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4CDD8" w14:textId="5D6AD113" w:rsidR="00A6346D" w:rsidRDefault="00685186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CFA2D" wp14:editId="5E1BA970">
                <wp:simplePos x="0" y="0"/>
                <wp:positionH relativeFrom="column">
                  <wp:posOffset>1632585</wp:posOffset>
                </wp:positionH>
                <wp:positionV relativeFrom="paragraph">
                  <wp:posOffset>1350645</wp:posOffset>
                </wp:positionV>
                <wp:extent cx="4594860" cy="2886075"/>
                <wp:effectExtent l="0" t="0" r="15240" b="28575"/>
                <wp:wrapNone/>
                <wp:docPr id="6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603F7" w14:textId="12DAA46B" w:rsidR="009B365D" w:rsidRPr="009B365D" w:rsidRDefault="00C95348" w:rsidP="00B11DA8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</w:pPr>
                            <w:r w:rsidRPr="009B365D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 xml:space="preserve">Nell’ambito del protocollo di collaborazione fra l’Università e il Club Alpino di Parma e dopo la partecipazione congiunta a </w:t>
                            </w:r>
                            <w:r w:rsidR="0016410A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>sei</w:t>
                            </w:r>
                            <w:r w:rsidR="000B5378" w:rsidRPr="009B365D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 xml:space="preserve"> </w:t>
                            </w:r>
                            <w:r w:rsidRPr="009B365D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>edizioni della manifestazione Climbing For Climate</w:t>
                            </w:r>
                            <w:r w:rsidR="009B365D" w:rsidRPr="009B365D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 xml:space="preserve"> </w:t>
                            </w:r>
                            <w:r w:rsidRPr="009B365D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>volte a sensibilizzare il mondo dell’Università alle tematiche relative all</w:t>
                            </w:r>
                            <w:r w:rsidR="00820E65" w:rsidRPr="009B365D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>’ambiente e alla montagna</w:t>
                            </w:r>
                            <w:r w:rsidR="00B32580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>. L’Ateneo ha</w:t>
                            </w:r>
                            <w:r w:rsidR="00820E65" w:rsidRPr="009B365D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 xml:space="preserve"> deciso di organizzare </w:t>
                            </w:r>
                            <w:r w:rsidR="00476618" w:rsidRPr="009B365D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 xml:space="preserve">per il </w:t>
                            </w:r>
                            <w:r w:rsidR="0016410A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>quart</w:t>
                            </w:r>
                            <w:r w:rsidR="000B5378" w:rsidRPr="009B365D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 xml:space="preserve">o </w:t>
                            </w:r>
                            <w:r w:rsidR="00476618" w:rsidRPr="009B365D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 xml:space="preserve">anno </w:t>
                            </w:r>
                            <w:r w:rsidR="00820E65" w:rsidRPr="009B365D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>un ciclo di escursioni dedicate a</w:t>
                            </w:r>
                            <w:r w:rsidR="009B365D" w:rsidRPr="009B365D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 xml:space="preserve"> diversi ambiti didattici</w:t>
                            </w:r>
                            <w:r w:rsidR="009A5B7A" w:rsidRPr="009B365D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 xml:space="preserve">, </w:t>
                            </w:r>
                            <w:r w:rsidR="00253579" w:rsidRPr="009B365D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>nella zona dell’Appennino Parmense</w:t>
                            </w:r>
                            <w:r w:rsidR="006A6AB2" w:rsidRPr="009B365D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>.</w:t>
                            </w:r>
                            <w:r w:rsidR="00DA2F7F" w:rsidRPr="009B365D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 xml:space="preserve"> </w:t>
                            </w:r>
                          </w:p>
                          <w:p w14:paraId="1B2907DB" w14:textId="77777777" w:rsidR="009B365D" w:rsidRPr="009B365D" w:rsidRDefault="009B365D" w:rsidP="00B11DA8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</w:pPr>
                          </w:p>
                          <w:p w14:paraId="2F77CA1D" w14:textId="0857921E" w:rsidR="00EF5823" w:rsidRDefault="00DA2F7F" w:rsidP="00B11DA8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</w:pPr>
                            <w:r w:rsidRPr="009B365D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 xml:space="preserve">I professori </w:t>
                            </w:r>
                            <w:r w:rsidR="00B32580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 xml:space="preserve">potranno proporre approfondimenti </w:t>
                            </w:r>
                            <w:r w:rsidRPr="009B365D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 xml:space="preserve">relativamente alla propria materia e saranno presenti accompagnatori Cai </w:t>
                            </w:r>
                            <w:r w:rsidR="0045458A" w:rsidRPr="009B365D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 xml:space="preserve">a disposizione per </w:t>
                            </w:r>
                            <w:r w:rsidR="009670DE" w:rsidRPr="009B365D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>informazioni e curiosità sull’ “andare in montagna”</w:t>
                            </w:r>
                            <w:r w:rsidR="009B365D" w:rsidRPr="009B365D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>.</w:t>
                            </w:r>
                          </w:p>
                          <w:p w14:paraId="7B8E8E46" w14:textId="77777777" w:rsidR="009B365D" w:rsidRDefault="009B365D" w:rsidP="00B11DA8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</w:pPr>
                          </w:p>
                          <w:p w14:paraId="41323FD4" w14:textId="3BADFC93" w:rsidR="009B365D" w:rsidRPr="009B365D" w:rsidRDefault="00B32580" w:rsidP="00B11DA8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>L</w:t>
                            </w:r>
                            <w:r w:rsidR="009B365D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 xml:space="preserve">e escursioni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 xml:space="preserve">si svolgeranno </w:t>
                            </w:r>
                            <w:r w:rsidR="009B365D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>raggiungendo in</w:t>
                            </w:r>
                            <w:r w:rsidR="0016410A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 xml:space="preserve"> autobus e in</w:t>
                            </w:r>
                            <w:r w:rsidR="009B365D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 xml:space="preserve"> treno</w:t>
                            </w:r>
                            <w:r w:rsidR="0016410A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 xml:space="preserve"> (dove possibile)</w:t>
                            </w:r>
                            <w:r w:rsidR="009B365D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 xml:space="preserve"> i luoghi di partenza per impattare il meno possibile sull’ambiente.</w:t>
                            </w:r>
                          </w:p>
                          <w:p w14:paraId="66A507AC" w14:textId="77777777" w:rsidR="009B365D" w:rsidRPr="009B365D" w:rsidRDefault="009B365D" w:rsidP="00B11DA8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</w:pPr>
                          </w:p>
                          <w:p w14:paraId="5EE04FCF" w14:textId="62AB9923" w:rsidR="009B365D" w:rsidRPr="009B365D" w:rsidRDefault="009B365D" w:rsidP="00B11DA8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</w:pPr>
                            <w:r w:rsidRPr="009B365D">
                              <w:rPr>
                                <w:rFonts w:ascii="Times New Roman" w:eastAsia="Times New Roman" w:hAnsi="Times New Roman" w:cs="Times New Roman"/>
                                <w:kern w:val="28"/>
                              </w:rPr>
                              <w:t>Le escursioni saranno le seguenti:</w:t>
                            </w:r>
                          </w:p>
                          <w:p w14:paraId="1626ACD1" w14:textId="2B98AE55" w:rsidR="009A46B1" w:rsidRPr="006913D8" w:rsidRDefault="009A46B1" w:rsidP="0066102E">
                            <w:p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CFA2D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128.55pt;margin-top:106.35pt;width:361.8pt;height:2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" strokecolor="white">
                <v:textbox>
                  <w:txbxContent>
                    <w:p w14:paraId="2EF603F7" w14:textId="12DAA46B" w:rsidR="009B365D" w:rsidRPr="009B365D" w:rsidRDefault="00C95348" w:rsidP="00B11DA8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  <w:kern w:val="28"/>
                        </w:rPr>
                      </w:pPr>
                      <w:r w:rsidRPr="009B365D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 xml:space="preserve">Nell’ambito del protocollo di collaborazione fra l’Università e il Club Alpino di Parma e dopo la partecipazione congiunta a </w:t>
                      </w:r>
                      <w:r w:rsidR="0016410A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>sei</w:t>
                      </w:r>
                      <w:r w:rsidR="000B5378" w:rsidRPr="009B365D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 xml:space="preserve"> </w:t>
                      </w:r>
                      <w:r w:rsidRPr="009B365D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>edizioni della manifestazione Climbing For Climate</w:t>
                      </w:r>
                      <w:r w:rsidR="009B365D" w:rsidRPr="009B365D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 xml:space="preserve"> </w:t>
                      </w:r>
                      <w:r w:rsidRPr="009B365D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>volte a sensibilizzare il mondo dell’Università alle tematiche relative all</w:t>
                      </w:r>
                      <w:r w:rsidR="00820E65" w:rsidRPr="009B365D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>’ambiente e alla montagna</w:t>
                      </w:r>
                      <w:r w:rsidR="00B32580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>. L’Ateneo ha</w:t>
                      </w:r>
                      <w:r w:rsidR="00820E65" w:rsidRPr="009B365D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 xml:space="preserve"> deciso di organizzare </w:t>
                      </w:r>
                      <w:r w:rsidR="00476618" w:rsidRPr="009B365D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 xml:space="preserve">per il </w:t>
                      </w:r>
                      <w:r w:rsidR="0016410A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>quart</w:t>
                      </w:r>
                      <w:r w:rsidR="000B5378" w:rsidRPr="009B365D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 xml:space="preserve">o </w:t>
                      </w:r>
                      <w:r w:rsidR="00476618" w:rsidRPr="009B365D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 xml:space="preserve">anno </w:t>
                      </w:r>
                      <w:r w:rsidR="00820E65" w:rsidRPr="009B365D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>un ciclo di escursioni dedicate a</w:t>
                      </w:r>
                      <w:r w:rsidR="009B365D" w:rsidRPr="009B365D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 xml:space="preserve"> diversi ambiti didattici</w:t>
                      </w:r>
                      <w:r w:rsidR="009A5B7A" w:rsidRPr="009B365D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 xml:space="preserve">, </w:t>
                      </w:r>
                      <w:r w:rsidR="00253579" w:rsidRPr="009B365D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>nella zona dell’Appennino Parmense</w:t>
                      </w:r>
                      <w:r w:rsidR="006A6AB2" w:rsidRPr="009B365D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>.</w:t>
                      </w:r>
                      <w:r w:rsidR="00DA2F7F" w:rsidRPr="009B365D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 xml:space="preserve"> </w:t>
                      </w:r>
                    </w:p>
                    <w:p w14:paraId="1B2907DB" w14:textId="77777777" w:rsidR="009B365D" w:rsidRPr="009B365D" w:rsidRDefault="009B365D" w:rsidP="00B11DA8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  <w:kern w:val="28"/>
                        </w:rPr>
                      </w:pPr>
                    </w:p>
                    <w:p w14:paraId="2F77CA1D" w14:textId="0857921E" w:rsidR="00EF5823" w:rsidRDefault="00DA2F7F" w:rsidP="00B11DA8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  <w:kern w:val="28"/>
                        </w:rPr>
                      </w:pPr>
                      <w:r w:rsidRPr="009B365D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 xml:space="preserve">I professori </w:t>
                      </w:r>
                      <w:r w:rsidR="00B32580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 xml:space="preserve">potranno proporre approfondimenti </w:t>
                      </w:r>
                      <w:r w:rsidRPr="009B365D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 xml:space="preserve">relativamente alla propria materia e saranno presenti accompagnatori Cai </w:t>
                      </w:r>
                      <w:r w:rsidR="0045458A" w:rsidRPr="009B365D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 xml:space="preserve">a disposizione per </w:t>
                      </w:r>
                      <w:r w:rsidR="009670DE" w:rsidRPr="009B365D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>informazioni e curiosità sull’ “andare in montagna”</w:t>
                      </w:r>
                      <w:r w:rsidR="009B365D" w:rsidRPr="009B365D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>.</w:t>
                      </w:r>
                    </w:p>
                    <w:p w14:paraId="7B8E8E46" w14:textId="77777777" w:rsidR="009B365D" w:rsidRDefault="009B365D" w:rsidP="00B11DA8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  <w:kern w:val="28"/>
                        </w:rPr>
                      </w:pPr>
                    </w:p>
                    <w:p w14:paraId="41323FD4" w14:textId="3BADFC93" w:rsidR="009B365D" w:rsidRPr="009B365D" w:rsidRDefault="00B32580" w:rsidP="00B11DA8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  <w:kern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>L</w:t>
                      </w:r>
                      <w:r w:rsidR="009B365D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 xml:space="preserve">e escursioni </w:t>
                      </w:r>
                      <w:r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 xml:space="preserve">si svolgeranno </w:t>
                      </w:r>
                      <w:r w:rsidR="009B365D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>raggiungendo in</w:t>
                      </w:r>
                      <w:r w:rsidR="0016410A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 xml:space="preserve"> autobus e in</w:t>
                      </w:r>
                      <w:r w:rsidR="009B365D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 xml:space="preserve"> treno</w:t>
                      </w:r>
                      <w:r w:rsidR="0016410A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 xml:space="preserve"> (dove possibile)</w:t>
                      </w:r>
                      <w:r w:rsidR="009B365D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 xml:space="preserve"> i luoghi di partenza per impattare il meno possibile sull’ambiente.</w:t>
                      </w:r>
                    </w:p>
                    <w:p w14:paraId="66A507AC" w14:textId="77777777" w:rsidR="009B365D" w:rsidRPr="009B365D" w:rsidRDefault="009B365D" w:rsidP="00B11DA8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  <w:kern w:val="28"/>
                        </w:rPr>
                      </w:pPr>
                    </w:p>
                    <w:p w14:paraId="5EE04FCF" w14:textId="62AB9923" w:rsidR="009B365D" w:rsidRPr="009B365D" w:rsidRDefault="009B365D" w:rsidP="00B11DA8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  <w:kern w:val="28"/>
                        </w:rPr>
                      </w:pPr>
                      <w:r w:rsidRPr="009B365D">
                        <w:rPr>
                          <w:rFonts w:ascii="Times New Roman" w:eastAsia="Times New Roman" w:hAnsi="Times New Roman" w:cs="Times New Roman"/>
                          <w:kern w:val="28"/>
                        </w:rPr>
                        <w:t>Le escursioni saranno le seguenti:</w:t>
                      </w:r>
                    </w:p>
                    <w:p w14:paraId="1626ACD1" w14:textId="2B98AE55" w:rsidR="009A46B1" w:rsidRPr="006913D8" w:rsidRDefault="009A46B1" w:rsidP="0066102E">
                      <w:pPr>
                        <w:spacing w:line="240" w:lineRule="auto"/>
                        <w:rPr>
                          <w:rFonts w:ascii="Tahoma" w:hAnsi="Tahoma" w:cs="Tahoma"/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DC9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8517155" wp14:editId="5CAFB8F8">
                <wp:simplePos x="0" y="0"/>
                <wp:positionH relativeFrom="column">
                  <wp:posOffset>1975485</wp:posOffset>
                </wp:positionH>
                <wp:positionV relativeFrom="paragraph">
                  <wp:posOffset>4436745</wp:posOffset>
                </wp:positionV>
                <wp:extent cx="3539490" cy="2305050"/>
                <wp:effectExtent l="0" t="0" r="99060" b="95250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949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14DA27" w14:textId="52B4B853" w:rsidR="00C37F5C" w:rsidRPr="002463E2" w:rsidRDefault="00E66DC9" w:rsidP="00C37F5C">
                            <w:pPr>
                              <w:pStyle w:val="msoaccenttext7"/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14/03</w:t>
                            </w:r>
                            <w:r w:rsidR="00C37F5C" w:rsidRPr="001677F1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C37F5C" w:rsidRPr="001677F1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C37F5C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63E2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scursion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ad anello Torrechiara</w:t>
                            </w:r>
                            <w:r w:rsidR="00F14C4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(PR)–</w:t>
                            </w:r>
                            <w:r w:rsidR="00F14C4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63E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ema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culturale,</w:t>
                            </w:r>
                            <w:r w:rsidR="00685186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storico,</w:t>
                            </w:r>
                            <w:r w:rsidR="002463E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naturalistico e conservazione ambientale</w:t>
                            </w:r>
                          </w:p>
                          <w:p w14:paraId="2BE7232B" w14:textId="7A102EE0" w:rsidR="00F14C49" w:rsidRDefault="00E66DC9" w:rsidP="00F14C49">
                            <w:pPr>
                              <w:pStyle w:val="msoaccenttext7"/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11/04/2026</w:t>
                            </w:r>
                            <w:r w:rsidR="00F14C49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F14C4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scursion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Monte Fuso</w:t>
                            </w:r>
                            <w:r w:rsidR="00F14C4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(PR)</w:t>
                            </w:r>
                            <w:r w:rsidR="00F14C4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F14C4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tema architettura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rurale,</w:t>
                            </w:r>
                            <w:r w:rsidR="00F14C4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insediamenti montani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temi della Resistenza Partigiana, naturalistici, faunistici e culturali </w:t>
                            </w:r>
                          </w:p>
                          <w:p w14:paraId="40CD65C6" w14:textId="59E348B3" w:rsidR="00F14C49" w:rsidRPr="0075573E" w:rsidRDefault="00685186" w:rsidP="00F14C49">
                            <w:pPr>
                              <w:pStyle w:val="msoaccenttext7"/>
                              <w:widowControl w:val="0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16/05/2026</w:t>
                            </w:r>
                            <w:r w:rsidR="00F14C49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66DC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scursione ad anello Val </w:t>
                            </w:r>
                            <w:proofErr w:type="spellStart"/>
                            <w:r w:rsidR="00E66DC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Tarodine</w:t>
                            </w:r>
                            <w:proofErr w:type="spellEnd"/>
                            <w:r w:rsidR="00E66DC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PR)</w:t>
                            </w:r>
                            <w:r w:rsidR="00F14C4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F14C4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tema </w:t>
                            </w:r>
                            <w:r w:rsidR="00E66DC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aturalistico e uso del paesaggio montano, Resistenza Partigiana, storia dei luoghi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6DC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dell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ValTar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6EF98FF" w14:textId="77777777" w:rsidR="00F14C49" w:rsidRPr="0075573E" w:rsidRDefault="00F14C49" w:rsidP="00F14C49">
                            <w:pPr>
                              <w:pStyle w:val="msoaccenttext7"/>
                              <w:widowControl w:val="0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7155" id="Text Box 64" o:spid="_x0000_s1027" type="#_x0000_t202" style="position:absolute;margin-left:155.55pt;margin-top:349.35pt;width:278.7pt;height:181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">
                <v:shadow on="t" opacity=".5" offset="6pt,6pt"/>
                <v:textbox>
                  <w:txbxContent>
                    <w:p w14:paraId="2014DA27" w14:textId="52B4B853" w:rsidR="00C37F5C" w:rsidRPr="002463E2" w:rsidRDefault="00E66DC9" w:rsidP="00C37F5C">
                      <w:pPr>
                        <w:pStyle w:val="msoaccenttext7"/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14/03</w:t>
                      </w:r>
                      <w:r w:rsidR="00C37F5C" w:rsidRPr="001677F1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C37F5C" w:rsidRPr="001677F1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C37F5C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2463E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escursione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ad anello Torrechiara</w:t>
                      </w:r>
                      <w:r w:rsidR="00F14C4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(PR)–</w:t>
                      </w:r>
                      <w:r w:rsidR="00F14C4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463E2">
                        <w:rPr>
                          <w:rFonts w:ascii="Tahoma" w:hAnsi="Tahoma" w:cs="Tahoma"/>
                          <w:sz w:val="24"/>
                          <w:szCs w:val="24"/>
                        </w:rPr>
                        <w:t>tema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culturale,</w:t>
                      </w:r>
                      <w:r w:rsidR="00685186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storico,</w:t>
                      </w:r>
                      <w:r w:rsidR="002463E2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naturalistico e conservazione ambientale</w:t>
                      </w:r>
                    </w:p>
                    <w:p w14:paraId="2BE7232B" w14:textId="7A102EE0" w:rsidR="00F14C49" w:rsidRDefault="00E66DC9" w:rsidP="00F14C49">
                      <w:pPr>
                        <w:pStyle w:val="msoaccenttext7"/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11/04/2026</w:t>
                      </w:r>
                      <w:r w:rsidR="00F14C49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F14C4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escursione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Monte Fuso</w:t>
                      </w:r>
                      <w:r w:rsidR="00F14C4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(PR)</w:t>
                      </w:r>
                      <w:r w:rsidR="00F14C4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="00F14C49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tema architettura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rurale,</w:t>
                      </w:r>
                      <w:r w:rsidR="00F14C49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insediamenti montani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temi della Resistenza Partigiana, naturalistici, faunistici e culturali </w:t>
                      </w:r>
                    </w:p>
                    <w:p w14:paraId="40CD65C6" w14:textId="59E348B3" w:rsidR="00F14C49" w:rsidRPr="0075573E" w:rsidRDefault="00685186" w:rsidP="00F14C49">
                      <w:pPr>
                        <w:pStyle w:val="msoaccenttext7"/>
                        <w:widowControl w:val="0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16/05/2026</w:t>
                      </w:r>
                      <w:r w:rsidR="00F14C49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E66DC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escursione ad anello Val </w:t>
                      </w:r>
                      <w:proofErr w:type="spellStart"/>
                      <w:r w:rsidR="00E66DC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Tarodine</w:t>
                      </w:r>
                      <w:proofErr w:type="spellEnd"/>
                      <w:r w:rsidR="00E66DC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(PR)</w:t>
                      </w:r>
                      <w:r w:rsidR="00F14C4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="00F14C49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tema </w:t>
                      </w:r>
                      <w:r w:rsidR="00E66DC9">
                        <w:rPr>
                          <w:rFonts w:ascii="Tahoma" w:hAnsi="Tahoma" w:cs="Tahoma"/>
                          <w:sz w:val="24"/>
                          <w:szCs w:val="24"/>
                        </w:rPr>
                        <w:t>naturalistico e uso del paesaggio montano, Resistenza Partigiana, storia dei luoghi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E66DC9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della </w:t>
                      </w:r>
                      <w:proofErr w:type="spellStart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ValTaro</w:t>
                      </w:r>
                      <w:proofErr w:type="spellEnd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.</w:t>
                      </w:r>
                    </w:p>
                    <w:p w14:paraId="56EF98FF" w14:textId="77777777" w:rsidR="00F14C49" w:rsidRPr="0075573E" w:rsidRDefault="00F14C49" w:rsidP="00F14C49">
                      <w:pPr>
                        <w:pStyle w:val="msoaccenttext7"/>
                        <w:widowControl w:val="0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DC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7D90F2" wp14:editId="6FACCD49">
                <wp:simplePos x="0" y="0"/>
                <wp:positionH relativeFrom="margin">
                  <wp:posOffset>1794510</wp:posOffset>
                </wp:positionH>
                <wp:positionV relativeFrom="paragraph">
                  <wp:posOffset>6941819</wp:posOffset>
                </wp:positionV>
                <wp:extent cx="4312920" cy="828675"/>
                <wp:effectExtent l="0" t="0" r="11430" b="28575"/>
                <wp:wrapNone/>
                <wp:docPr id="181330601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EE0F9" w14:textId="7E8F5429" w:rsidR="00F14C49" w:rsidRPr="009B365D" w:rsidRDefault="00A9702D" w:rsidP="00F14C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365D">
                              <w:rPr>
                                <w:sz w:val="24"/>
                                <w:szCs w:val="24"/>
                              </w:rPr>
                              <w:t>Una volta aperte le iscrizioni per la singola escursione</w:t>
                            </w:r>
                            <w:r w:rsidR="00187513" w:rsidRPr="009B365D">
                              <w:rPr>
                                <w:sz w:val="24"/>
                                <w:szCs w:val="24"/>
                              </w:rPr>
                              <w:t xml:space="preserve"> gli </w:t>
                            </w:r>
                            <w:r w:rsidR="00F14C49" w:rsidRPr="009B365D">
                              <w:rPr>
                                <w:sz w:val="24"/>
                                <w:szCs w:val="24"/>
                              </w:rPr>
                              <w:t>interessati provvederanno</w:t>
                            </w:r>
                            <w:r w:rsidR="00EE36A3" w:rsidRPr="009B365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4C49" w:rsidRPr="009B365D">
                              <w:rPr>
                                <w:sz w:val="24"/>
                                <w:szCs w:val="24"/>
                              </w:rPr>
                              <w:t xml:space="preserve">a compilare un form al seguente </w:t>
                            </w:r>
                            <w:hyperlink r:id="rId8" w:tooltip="https://forms.office.com/e/acsw7cQth2" w:history="1">
                              <w:r w:rsidR="00CD45C1" w:rsidRPr="00CD45C1">
                                <w:rPr>
                                  <w:rStyle w:val="Collegamentoipertestuale"/>
                                </w:rPr>
                                <w:t>link</w:t>
                              </w:r>
                            </w:hyperlink>
                            <w:r w:rsidR="00F14C49" w:rsidRPr="009B365D">
                              <w:rPr>
                                <w:sz w:val="24"/>
                                <w:szCs w:val="24"/>
                              </w:rPr>
                              <w:t xml:space="preserve"> e per qualsiasi richiesta di chiarimento si potrà scrivere all’indirizzo mail </w:t>
                            </w:r>
                            <w:hyperlink r:id="rId9" w:history="1">
                              <w:r w:rsidR="00F14C49" w:rsidRPr="009B365D">
                                <w:rPr>
                                  <w:rStyle w:val="Collegamentoipertestuale"/>
                                  <w:sz w:val="24"/>
                                  <w:szCs w:val="24"/>
                                </w:rPr>
                                <w:t>EscursioniUNIPR-CAI@unipr.it</w:t>
                              </w:r>
                            </w:hyperlink>
                          </w:p>
                          <w:p w14:paraId="19A9A317" w14:textId="0619A62C" w:rsidR="009E36AB" w:rsidRPr="009B365D" w:rsidRDefault="009E36AB" w:rsidP="00EE36A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56E8E0" w14:textId="03FCC56A" w:rsidR="00E84122" w:rsidRPr="009B365D" w:rsidRDefault="00E84122" w:rsidP="00EE36A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90F2" id="Casella di testo 1" o:spid="_x0000_s1028" type="#_x0000_t202" style="position:absolute;margin-left:141.3pt;margin-top:546.6pt;width:339.6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" fillcolor="white [3201]" strokeweight=".5pt">
                <v:textbox>
                  <w:txbxContent>
                    <w:p w14:paraId="6D4EE0F9" w14:textId="7E8F5429" w:rsidR="00F14C49" w:rsidRPr="009B365D" w:rsidRDefault="00A9702D" w:rsidP="00F14C49">
                      <w:pPr>
                        <w:rPr>
                          <w:sz w:val="24"/>
                          <w:szCs w:val="24"/>
                        </w:rPr>
                      </w:pPr>
                      <w:r w:rsidRPr="009B365D">
                        <w:rPr>
                          <w:sz w:val="24"/>
                          <w:szCs w:val="24"/>
                        </w:rPr>
                        <w:t>Una volta aperte le iscrizioni per la singola escursione</w:t>
                      </w:r>
                      <w:r w:rsidR="00187513" w:rsidRPr="009B365D">
                        <w:rPr>
                          <w:sz w:val="24"/>
                          <w:szCs w:val="24"/>
                        </w:rPr>
                        <w:t xml:space="preserve"> gli </w:t>
                      </w:r>
                      <w:r w:rsidR="00F14C49" w:rsidRPr="009B365D">
                        <w:rPr>
                          <w:sz w:val="24"/>
                          <w:szCs w:val="24"/>
                        </w:rPr>
                        <w:t>interessati provvederanno</w:t>
                      </w:r>
                      <w:r w:rsidR="00EE36A3" w:rsidRPr="009B365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14C49" w:rsidRPr="009B365D">
                        <w:rPr>
                          <w:sz w:val="24"/>
                          <w:szCs w:val="24"/>
                        </w:rPr>
                        <w:t xml:space="preserve">a compilare un form al seguente </w:t>
                      </w:r>
                      <w:hyperlink r:id="rId10" w:tooltip="https://forms.office.com/e/acsw7cQth2" w:history="1">
                        <w:r w:rsidR="00CD45C1" w:rsidRPr="00CD45C1">
                          <w:rPr>
                            <w:rStyle w:val="Collegamentoipertestuale"/>
                          </w:rPr>
                          <w:t>link</w:t>
                        </w:r>
                      </w:hyperlink>
                      <w:r w:rsidR="00F14C49" w:rsidRPr="009B365D">
                        <w:rPr>
                          <w:sz w:val="24"/>
                          <w:szCs w:val="24"/>
                        </w:rPr>
                        <w:t xml:space="preserve"> e per qualsiasi richiesta di chiarimento si potrà scrivere all’indirizzo mail </w:t>
                      </w:r>
                      <w:hyperlink r:id="rId11" w:history="1">
                        <w:r w:rsidR="00F14C49" w:rsidRPr="009B365D">
                          <w:rPr>
                            <w:rStyle w:val="Collegamentoipertestuale"/>
                            <w:sz w:val="24"/>
                            <w:szCs w:val="24"/>
                          </w:rPr>
                          <w:t>EscursioniUNIPR-CAI@unipr.it</w:t>
                        </w:r>
                      </w:hyperlink>
                    </w:p>
                    <w:p w14:paraId="19A9A317" w14:textId="0619A62C" w:rsidR="009E36AB" w:rsidRPr="009B365D" w:rsidRDefault="009E36AB" w:rsidP="00EE36A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A56E8E0" w14:textId="03FCC56A" w:rsidR="00E84122" w:rsidRPr="009B365D" w:rsidRDefault="00E84122" w:rsidP="00EE36A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28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59961" wp14:editId="65E3AC41">
                <wp:simplePos x="0" y="0"/>
                <wp:positionH relativeFrom="column">
                  <wp:posOffset>1586821</wp:posOffset>
                </wp:positionH>
                <wp:positionV relativeFrom="paragraph">
                  <wp:posOffset>721995</wp:posOffset>
                </wp:positionV>
                <wp:extent cx="3931329" cy="609600"/>
                <wp:effectExtent l="0" t="0" r="12065" b="19050"/>
                <wp:wrapNone/>
                <wp:docPr id="139505739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329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62EF5" w14:textId="559A63AE" w:rsidR="00F776D4" w:rsidRDefault="00C771BE" w:rsidP="00AE7F4F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771BE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 w:rsidR="00C37F5C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 xml:space="preserve">ICLO DI ESCURSIONI DIDATTICHE </w:t>
                            </w:r>
                          </w:p>
                          <w:p w14:paraId="4F4D85C5" w14:textId="71A9F23E" w:rsidR="00C37F5C" w:rsidRPr="00C771BE" w:rsidRDefault="00C37F5C" w:rsidP="00AE7F4F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RISERVAT</w:t>
                            </w:r>
                            <w:r w:rsidR="009A5B7A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 xml:space="preserve"> A</w:t>
                            </w:r>
                            <w:r w:rsidR="006B5F81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GL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 xml:space="preserve"> STUDENTI </w:t>
                            </w:r>
                            <w:r w:rsidR="006B5F81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UNI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9961" id="Text Box 61" o:spid="_x0000_s1029" type="#_x0000_t202" style="position:absolute;margin-left:124.95pt;margin-top:56.85pt;width:309.5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" strokecolor="white">
                <v:textbox>
                  <w:txbxContent>
                    <w:p w14:paraId="08D62EF5" w14:textId="559A63AE" w:rsidR="00F776D4" w:rsidRDefault="00C771BE" w:rsidP="00AE7F4F">
                      <w:pPr>
                        <w:pStyle w:val="msoaccenttext7"/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 w:rsidRPr="00C771BE">
                        <w:rPr>
                          <w:rFonts w:ascii="Tahoma" w:hAnsi="Tahoma" w:cs="Tahoma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</w:rPr>
                        <w:t>C</w:t>
                      </w:r>
                      <w:r w:rsidR="00C37F5C">
                        <w:rPr>
                          <w:rFonts w:ascii="Tahoma" w:hAnsi="Tahoma" w:cs="Tahoma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</w:rPr>
                        <w:t xml:space="preserve">ICLO DI ESCURSIONI DIDATTICHE </w:t>
                      </w:r>
                    </w:p>
                    <w:p w14:paraId="4F4D85C5" w14:textId="71A9F23E" w:rsidR="00C37F5C" w:rsidRPr="00C771BE" w:rsidRDefault="00C37F5C" w:rsidP="00AE7F4F">
                      <w:pPr>
                        <w:pStyle w:val="msoaccenttext7"/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</w:rPr>
                        <w:t>RISERVAT</w:t>
                      </w:r>
                      <w:r w:rsidR="009A5B7A">
                        <w:rPr>
                          <w:rFonts w:ascii="Tahoma" w:hAnsi="Tahoma" w:cs="Tahoma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</w:rPr>
                        <w:t>E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</w:rPr>
                        <w:t xml:space="preserve"> A</w:t>
                      </w:r>
                      <w:r w:rsidR="006B5F81">
                        <w:rPr>
                          <w:rFonts w:ascii="Tahoma" w:hAnsi="Tahoma" w:cs="Tahoma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</w:rPr>
                        <w:t>GLI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</w:rPr>
                        <w:t xml:space="preserve"> STUDENTI </w:t>
                      </w:r>
                      <w:r w:rsidR="006B5F81">
                        <w:rPr>
                          <w:rFonts w:ascii="Tahoma" w:hAnsi="Tahoma" w:cs="Tahoma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</w:rPr>
                        <w:t>UNIPR</w:t>
                      </w:r>
                    </w:p>
                  </w:txbxContent>
                </v:textbox>
              </v:shape>
            </w:pict>
          </mc:Fallback>
        </mc:AlternateContent>
      </w:r>
      <w:r w:rsidR="0025357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8E5A46" wp14:editId="6F4BA6EB">
                <wp:simplePos x="0" y="0"/>
                <wp:positionH relativeFrom="column">
                  <wp:posOffset>1443990</wp:posOffset>
                </wp:positionH>
                <wp:positionV relativeFrom="paragraph">
                  <wp:posOffset>6985</wp:posOffset>
                </wp:positionV>
                <wp:extent cx="3670935" cy="731520"/>
                <wp:effectExtent l="0" t="0" r="24765" b="11430"/>
                <wp:wrapNone/>
                <wp:docPr id="41701130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BC9370" w14:textId="6F08D914" w:rsidR="00253579" w:rsidRPr="00253579" w:rsidRDefault="00253579" w:rsidP="00D26AAE">
                            <w:pPr>
                              <w:pStyle w:val="msotitle3"/>
                              <w:widowControl w:val="0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5357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14:paraId="6EF8D03D" w14:textId="0AE2AAD6" w:rsidR="00AA4901" w:rsidRDefault="00AA4901" w:rsidP="00D26AAE">
                            <w:pPr>
                              <w:pStyle w:val="msotitle3"/>
                              <w:widowControl w:val="0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A4901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Univer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Pr="00AA4901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tà degli Studi di Parma</w:t>
                            </w:r>
                            <w:r w:rsidR="00253579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3579" w:rsidRPr="004B132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rganizzano</w:t>
                            </w:r>
                          </w:p>
                          <w:p w14:paraId="690626C6" w14:textId="77777777" w:rsidR="00253579" w:rsidRPr="00AA4901" w:rsidRDefault="00253579" w:rsidP="00D26AAE">
                            <w:pPr>
                              <w:pStyle w:val="msotitle3"/>
                              <w:widowControl w:val="0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5A46" id="Text Box 59" o:spid="_x0000_s1030" type="#_x0000_t202" style="position:absolute;margin-left:113.7pt;margin-top:.55pt;width:289.05pt;height:5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" filled="f" strokecolor="white">
                <v:textbox>
                  <w:txbxContent>
                    <w:p w14:paraId="62BC9370" w14:textId="6F08D914" w:rsidR="00253579" w:rsidRPr="00253579" w:rsidRDefault="00253579" w:rsidP="00D26AAE">
                      <w:pPr>
                        <w:pStyle w:val="msotitle3"/>
                        <w:widowControl w:val="0"/>
                        <w:spacing w:line="276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53579">
                        <w:rPr>
                          <w:rFonts w:ascii="Tahoma" w:hAnsi="Tahoma" w:cs="Tahoma"/>
                          <w:sz w:val="20"/>
                          <w:szCs w:val="20"/>
                        </w:rPr>
                        <w:t>e</w:t>
                      </w:r>
                    </w:p>
                    <w:p w14:paraId="6EF8D03D" w14:textId="0AE2AAD6" w:rsidR="00AA4901" w:rsidRDefault="00AA4901" w:rsidP="00D26AAE">
                      <w:pPr>
                        <w:pStyle w:val="msotitle3"/>
                        <w:widowControl w:val="0"/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AA4901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Univers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Pr="00AA4901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tà degli Studi di Parma</w:t>
                      </w:r>
                      <w:r w:rsidR="00253579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53579" w:rsidRPr="004B132E">
                        <w:rPr>
                          <w:rFonts w:ascii="Tahoma" w:hAnsi="Tahoma" w:cs="Tahoma"/>
                          <w:sz w:val="20"/>
                          <w:szCs w:val="20"/>
                        </w:rPr>
                        <w:t>organizzano</w:t>
                      </w:r>
                    </w:p>
                    <w:p w14:paraId="690626C6" w14:textId="77777777" w:rsidR="00253579" w:rsidRPr="00AA4901" w:rsidRDefault="00253579" w:rsidP="00D26AAE">
                      <w:pPr>
                        <w:pStyle w:val="msotitle3"/>
                        <w:widowControl w:val="0"/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45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D8AB1" wp14:editId="3F6CD033">
                <wp:simplePos x="0" y="0"/>
                <wp:positionH relativeFrom="margin">
                  <wp:posOffset>1456690</wp:posOffset>
                </wp:positionH>
                <wp:positionV relativeFrom="paragraph">
                  <wp:posOffset>-480060</wp:posOffset>
                </wp:positionV>
                <wp:extent cx="3657600" cy="586105"/>
                <wp:effectExtent l="0" t="0" r="0" b="4445"/>
                <wp:wrapNone/>
                <wp:docPr id="7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F7515" w14:textId="77777777" w:rsidR="00BB1D8E" w:rsidRPr="00DA2A38" w:rsidRDefault="00BB1D8E" w:rsidP="00AE7F4F">
                            <w:pPr>
                              <w:pStyle w:val="msoorganizationname"/>
                              <w:widowControl w:val="0"/>
                              <w:tabs>
                                <w:tab w:val="left" w:pos="716"/>
                                <w:tab w:val="center" w:pos="481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2A38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club alpino italiano</w:t>
                            </w:r>
                          </w:p>
                          <w:p w14:paraId="58DB7587" w14:textId="77777777" w:rsidR="00BB1D8E" w:rsidRPr="00DA2A38" w:rsidRDefault="00BB1D8E" w:rsidP="00AE7F4F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A2A38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863BDE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ezione di P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D8AB1" id="Text Box 93" o:spid="_x0000_s1031" type="#_x0000_t202" style="position:absolute;margin-left:114.7pt;margin-top:-37.8pt;width:4in;height:46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" stroked="f">
                <v:textbox>
                  <w:txbxContent>
                    <w:p w14:paraId="331F7515" w14:textId="77777777" w:rsidR="00BB1D8E" w:rsidRPr="00DA2A38" w:rsidRDefault="00BB1D8E" w:rsidP="00AE7F4F">
                      <w:pPr>
                        <w:pStyle w:val="msoorganizationname"/>
                        <w:widowControl w:val="0"/>
                        <w:tabs>
                          <w:tab w:val="left" w:pos="716"/>
                          <w:tab w:val="center" w:pos="4819"/>
                        </w:tabs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DA2A38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club alpino italiano</w:t>
                      </w:r>
                    </w:p>
                    <w:p w14:paraId="58DB7587" w14:textId="77777777" w:rsidR="00BB1D8E" w:rsidRPr="00DA2A38" w:rsidRDefault="00BB1D8E" w:rsidP="00AE7F4F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A2A38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863BDE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ezione di Pa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20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A7684" wp14:editId="5641BF31">
                <wp:simplePos x="0" y="0"/>
                <wp:positionH relativeFrom="column">
                  <wp:posOffset>-125730</wp:posOffset>
                </wp:positionH>
                <wp:positionV relativeFrom="paragraph">
                  <wp:posOffset>7886065</wp:posOffset>
                </wp:positionV>
                <wp:extent cx="1516380" cy="1135380"/>
                <wp:effectExtent l="0" t="0" r="26670" b="26670"/>
                <wp:wrapNone/>
                <wp:docPr id="6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0E76F" w14:textId="77777777" w:rsidR="00E87E5B" w:rsidRDefault="00577122" w:rsidP="00577122">
                            <w:pPr>
                              <w:pStyle w:val="Defaul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lub Alpino Italiano Sezione di Parma V.le Piacenza, 40</w:t>
                            </w:r>
                          </w:p>
                          <w:p w14:paraId="271B5FAC" w14:textId="77777777" w:rsidR="00E87E5B" w:rsidRPr="00D26AAE" w:rsidRDefault="00577122" w:rsidP="00577122">
                            <w:pPr>
                              <w:pStyle w:val="Defaul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26AAE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tel. 0521 984901 </w:t>
                            </w:r>
                          </w:p>
                          <w:p w14:paraId="603214DC" w14:textId="77777777" w:rsidR="00577122" w:rsidRPr="00D26AAE" w:rsidRDefault="00577122" w:rsidP="00577122">
                            <w:pPr>
                              <w:pStyle w:val="Defaul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26AAE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www.caiparma.it segreteria@caiparma.it </w:t>
                            </w:r>
                          </w:p>
                          <w:p w14:paraId="7C5731C8" w14:textId="77777777" w:rsidR="00577122" w:rsidRDefault="00577122" w:rsidP="00577122">
                            <w:pPr>
                              <w:pStyle w:val="Defaul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IBAN: </w:t>
                            </w:r>
                          </w:p>
                          <w:p w14:paraId="381DBB25" w14:textId="1FE919AA" w:rsidR="000F06A0" w:rsidRDefault="00D75CE2" w:rsidP="00D75CE2">
                            <w:pPr>
                              <w:widowControl w:val="0"/>
                              <w:spacing w:after="0"/>
                              <w:rPr>
                                <w:rStyle w:val="Collegamentoipertestuale"/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66450">
                              <w:rPr>
                                <w:sz w:val="14"/>
                                <w:szCs w:val="14"/>
                              </w:rPr>
                              <w:t>IT</w:t>
                            </w:r>
                            <w:r w:rsidR="00A66450">
                              <w:rPr>
                                <w:sz w:val="14"/>
                                <w:szCs w:val="14"/>
                              </w:rPr>
                              <w:t>44D0623012781000036408533</w:t>
                            </w:r>
                          </w:p>
                          <w:p w14:paraId="67A14D16" w14:textId="77777777" w:rsidR="000F06A0" w:rsidRDefault="000F06A0" w:rsidP="00B50A9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Style w:val="Collegamentoipertestuale"/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7684" id="Text Box 85" o:spid="_x0000_s1032" type="#_x0000_t202" style="position:absolute;margin-left:-9.9pt;margin-top:620.95pt;width:119.4pt;height:8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" strokecolor="#969696" strokeweight=".25pt">
                <v:textbox>
                  <w:txbxContent>
                    <w:p w14:paraId="38E0E76F" w14:textId="77777777" w:rsidR="00E87E5B" w:rsidRDefault="00577122" w:rsidP="00577122">
                      <w:pPr>
                        <w:pStyle w:val="Defaul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lub Alpino Italiano Sezione di Parma V.le Piacenza, 40</w:t>
                      </w:r>
                    </w:p>
                    <w:p w14:paraId="271B5FAC" w14:textId="77777777" w:rsidR="00E87E5B" w:rsidRPr="00D26AAE" w:rsidRDefault="00577122" w:rsidP="00577122">
                      <w:pPr>
                        <w:pStyle w:val="Default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D26AAE">
                        <w:rPr>
                          <w:sz w:val="14"/>
                          <w:szCs w:val="14"/>
                          <w:lang w:val="en-US"/>
                        </w:rPr>
                        <w:t xml:space="preserve">tel. 0521 984901 </w:t>
                      </w:r>
                    </w:p>
                    <w:p w14:paraId="603214DC" w14:textId="77777777" w:rsidR="00577122" w:rsidRPr="00D26AAE" w:rsidRDefault="00577122" w:rsidP="00577122">
                      <w:pPr>
                        <w:pStyle w:val="Default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D26AAE">
                        <w:rPr>
                          <w:sz w:val="14"/>
                          <w:szCs w:val="14"/>
                          <w:lang w:val="en-US"/>
                        </w:rPr>
                        <w:t xml:space="preserve">www.caiparma.it segreteria@caiparma.it </w:t>
                      </w:r>
                    </w:p>
                    <w:p w14:paraId="7C5731C8" w14:textId="77777777" w:rsidR="00577122" w:rsidRDefault="00577122" w:rsidP="00577122">
                      <w:pPr>
                        <w:pStyle w:val="Defaul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IBAN: </w:t>
                      </w:r>
                    </w:p>
                    <w:p w14:paraId="381DBB25" w14:textId="1FE919AA" w:rsidR="000F06A0" w:rsidRDefault="00D75CE2" w:rsidP="00D75CE2">
                      <w:pPr>
                        <w:widowControl w:val="0"/>
                        <w:spacing w:after="0"/>
                        <w:rPr>
                          <w:rStyle w:val="Collegamentoipertestuale"/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66450">
                        <w:rPr>
                          <w:sz w:val="14"/>
                          <w:szCs w:val="14"/>
                        </w:rPr>
                        <w:t>IT</w:t>
                      </w:r>
                      <w:r w:rsidR="00A66450">
                        <w:rPr>
                          <w:sz w:val="14"/>
                          <w:szCs w:val="14"/>
                        </w:rPr>
                        <w:t>44D0623012781000036408533</w:t>
                      </w:r>
                    </w:p>
                    <w:p w14:paraId="67A14D16" w14:textId="77777777" w:rsidR="000F06A0" w:rsidRDefault="000F06A0" w:rsidP="00B50A9D">
                      <w:pPr>
                        <w:widowControl w:val="0"/>
                        <w:spacing w:after="0"/>
                        <w:jc w:val="center"/>
                        <w:rPr>
                          <w:rStyle w:val="Collegamentoipertestuale"/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20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54175" wp14:editId="0DA19880">
                <wp:simplePos x="0" y="0"/>
                <wp:positionH relativeFrom="column">
                  <wp:posOffset>1451610</wp:posOffset>
                </wp:positionH>
                <wp:positionV relativeFrom="paragraph">
                  <wp:posOffset>7886065</wp:posOffset>
                </wp:positionV>
                <wp:extent cx="2628900" cy="1134745"/>
                <wp:effectExtent l="0" t="0" r="19050" b="27305"/>
                <wp:wrapNone/>
                <wp:docPr id="6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CB483" w14:textId="1C8A2C6C" w:rsidR="00114222" w:rsidRPr="00132155" w:rsidRDefault="00132155" w:rsidP="00252D13">
                            <w:pPr>
                              <w:pStyle w:val="Corpodeltesto3"/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321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Il Regolamento delle Escursioni Sociali è visionabile presso </w:t>
                            </w:r>
                            <w:smartTag w:uri="urn:schemas-microsoft-com:office:smarttags" w:element="PersonName">
                              <w:smartTagPr>
                                <w:attr w:name="ProductID" w:val="la Sede Sociale"/>
                              </w:smartTagPr>
                              <w:r w:rsidRPr="0013215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la Sede Sociale</w:t>
                              </w:r>
                            </w:smartTag>
                            <w:r w:rsidRPr="001321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o sul sito </w:t>
                            </w:r>
                            <w:hyperlink r:id="rId12" w:history="1">
                              <w:r w:rsidRPr="00132155">
                                <w:rPr>
                                  <w:rStyle w:val="Collegamentoipertestuale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caiparma.i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 cui si rimanda anche per eventuali aggiornamenti o modific</w:t>
                            </w:r>
                            <w:r w:rsidR="0009405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 del programma</w:t>
                            </w:r>
                            <w:r w:rsidRPr="001321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</w:r>
                            <w:r w:rsidRPr="00132155">
                              <w:rPr>
                                <w:rFonts w:ascii="Arial" w:hAnsi="Arial" w:cs="Arial"/>
                                <w:sz w:val="14"/>
                                <w:szCs w:val="14"/>
                                <w:u w:val="single"/>
                              </w:rPr>
                              <w:t>Gli organizzatori si riservano</w:t>
                            </w:r>
                            <w:r w:rsidRPr="00132155">
                              <w:rPr>
                                <w:u w:val="single"/>
                              </w:rPr>
                              <w:t xml:space="preserve"> </w:t>
                            </w:r>
                            <w:r w:rsidRPr="00132155">
                              <w:rPr>
                                <w:rFonts w:ascii="Arial" w:hAnsi="Arial" w:cs="Arial"/>
                                <w:sz w:val="14"/>
                                <w:szCs w:val="14"/>
                                <w:u w:val="single"/>
                              </w:rPr>
                              <w:t>di variare le date, i percorsi e/o il programma della gita anche in fase di svol</w:t>
                            </w:r>
                            <w:r w:rsidR="00252D13">
                              <w:rPr>
                                <w:rFonts w:ascii="Arial" w:hAnsi="Arial" w:cs="Arial"/>
                                <w:sz w:val="14"/>
                                <w:szCs w:val="14"/>
                                <w:u w:val="single"/>
                              </w:rPr>
                              <w:t>g</w:t>
                            </w:r>
                            <w:r w:rsidRPr="00132155">
                              <w:rPr>
                                <w:rFonts w:ascii="Arial" w:hAnsi="Arial" w:cs="Arial"/>
                                <w:sz w:val="14"/>
                                <w:szCs w:val="14"/>
                                <w:u w:val="single"/>
                              </w:rPr>
                              <w:t>i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4175" id="Text Box 83" o:spid="_x0000_s1033" type="#_x0000_t202" style="position:absolute;margin-left:114.3pt;margin-top:620.95pt;width:207pt;height:8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" strokecolor="#969696" strokeweight=".25pt">
                <v:textbox>
                  <w:txbxContent>
                    <w:p w14:paraId="299CB483" w14:textId="1C8A2C6C" w:rsidR="00114222" w:rsidRPr="00132155" w:rsidRDefault="00132155" w:rsidP="00252D13">
                      <w:pPr>
                        <w:pStyle w:val="Corpodeltesto3"/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321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Il Regolamento delle Escursioni Sociali è visionabile presso </w:t>
                      </w:r>
                      <w:smartTag w:uri="urn:schemas-microsoft-com:office:smarttags" w:element="PersonName">
                        <w:smartTagPr>
                          <w:attr w:name="ProductID" w:val="la Sede Sociale"/>
                        </w:smartTagPr>
                        <w:r w:rsidRPr="0013215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la Sede Sociale</w:t>
                        </w:r>
                      </w:smartTag>
                      <w:r w:rsidRPr="001321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o sul sito </w:t>
                      </w:r>
                      <w:hyperlink r:id="rId13" w:history="1">
                        <w:r w:rsidRPr="00132155">
                          <w:rPr>
                            <w:rStyle w:val="Collegamentoipertestuale"/>
                            <w:rFonts w:ascii="Arial" w:hAnsi="Arial" w:cs="Arial"/>
                            <w:sz w:val="14"/>
                            <w:szCs w:val="14"/>
                          </w:rPr>
                          <w:t>www.caiparma.it</w:t>
                        </w:r>
                      </w:hyperlink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 cui si rimanda anche per eventuali aggiornamenti o modific</w:t>
                      </w:r>
                      <w:r w:rsidR="00094059">
                        <w:rPr>
                          <w:rFonts w:ascii="Arial" w:hAnsi="Arial" w:cs="Arial"/>
                          <w:sz w:val="14"/>
                          <w:szCs w:val="14"/>
                        </w:rPr>
                        <w:t>h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 del programma</w:t>
                      </w:r>
                      <w:r w:rsidRPr="00132155">
                        <w:rPr>
                          <w:rFonts w:ascii="Arial" w:hAnsi="Arial" w:cs="Arial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</w:r>
                      <w:r w:rsidRPr="00132155">
                        <w:rPr>
                          <w:rFonts w:ascii="Arial" w:hAnsi="Arial" w:cs="Arial"/>
                          <w:sz w:val="14"/>
                          <w:szCs w:val="14"/>
                          <w:u w:val="single"/>
                        </w:rPr>
                        <w:t>Gli organizzatori si riservano</w:t>
                      </w:r>
                      <w:r w:rsidRPr="00132155">
                        <w:rPr>
                          <w:u w:val="single"/>
                        </w:rPr>
                        <w:t xml:space="preserve"> </w:t>
                      </w:r>
                      <w:r w:rsidRPr="00132155">
                        <w:rPr>
                          <w:rFonts w:ascii="Arial" w:hAnsi="Arial" w:cs="Arial"/>
                          <w:sz w:val="14"/>
                          <w:szCs w:val="14"/>
                          <w:u w:val="single"/>
                        </w:rPr>
                        <w:t>di variare le date, i percorsi e/o il programma della gita anche in fase di svol</w:t>
                      </w:r>
                      <w:r w:rsidR="00252D13">
                        <w:rPr>
                          <w:rFonts w:ascii="Arial" w:hAnsi="Arial" w:cs="Arial"/>
                          <w:sz w:val="14"/>
                          <w:szCs w:val="14"/>
                          <w:u w:val="single"/>
                        </w:rPr>
                        <w:t>g</w:t>
                      </w:r>
                      <w:r w:rsidRPr="00132155">
                        <w:rPr>
                          <w:rFonts w:ascii="Arial" w:hAnsi="Arial" w:cs="Arial"/>
                          <w:sz w:val="14"/>
                          <w:szCs w:val="14"/>
                          <w:u w:val="single"/>
                        </w:rPr>
                        <w:t>imento.</w:t>
                      </w:r>
                    </w:p>
                  </w:txbxContent>
                </v:textbox>
              </v:shape>
            </w:pict>
          </mc:Fallback>
        </mc:AlternateContent>
      </w:r>
      <w:r w:rsidR="00BE420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A358D" wp14:editId="177D439B">
                <wp:simplePos x="0" y="0"/>
                <wp:positionH relativeFrom="column">
                  <wp:posOffset>4088130</wp:posOffset>
                </wp:positionH>
                <wp:positionV relativeFrom="paragraph">
                  <wp:posOffset>7855585</wp:posOffset>
                </wp:positionV>
                <wp:extent cx="2137410" cy="556260"/>
                <wp:effectExtent l="0" t="0" r="15240" b="15240"/>
                <wp:wrapNone/>
                <wp:docPr id="6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12585" w14:textId="77777777" w:rsidR="00191281" w:rsidRDefault="00191281" w:rsidP="00191281">
                            <w:pPr>
                              <w:pStyle w:val="Defaul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Avvertenze specifiche e note importanti </w:t>
                            </w:r>
                          </w:p>
                          <w:p w14:paraId="4FB93782" w14:textId="77777777" w:rsidR="00191281" w:rsidRDefault="00191281" w:rsidP="00191281">
                            <w:pPr>
                              <w:pStyle w:val="Defaul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L’escursione non prevede dislivelli o percorrenze impegnative, si consiglia comunque una buona preparazione fisica. </w:t>
                            </w:r>
                          </w:p>
                          <w:p w14:paraId="7A357F17" w14:textId="50714ED1" w:rsidR="00191281" w:rsidRPr="00E87E5B" w:rsidRDefault="00191281" w:rsidP="00191281">
                            <w:pPr>
                              <w:pStyle w:val="Default"/>
                              <w:rPr>
                                <w:sz w:val="14"/>
                                <w:szCs w:val="14"/>
                              </w:rPr>
                            </w:pPr>
                            <w:r w:rsidRPr="00E87E5B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56C5975" w14:textId="18E15713" w:rsidR="00472DEE" w:rsidRPr="00C76786" w:rsidRDefault="00472DEE" w:rsidP="00191281">
                            <w:pPr>
                              <w:pStyle w:val="Corpodeltesto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358D" id="Text Box 84" o:spid="_x0000_s1034" type="#_x0000_t202" style="position:absolute;margin-left:321.9pt;margin-top:618.55pt;width:168.3pt;height:4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" strokecolor="#969696" strokeweight=".25pt">
                <v:textbox>
                  <w:txbxContent>
                    <w:p w14:paraId="40712585" w14:textId="77777777" w:rsidR="00191281" w:rsidRDefault="00191281" w:rsidP="00191281">
                      <w:pPr>
                        <w:pStyle w:val="Defaul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Avvertenze specifiche e note importanti </w:t>
                      </w:r>
                    </w:p>
                    <w:p w14:paraId="4FB93782" w14:textId="77777777" w:rsidR="00191281" w:rsidRDefault="00191281" w:rsidP="00191281">
                      <w:pPr>
                        <w:pStyle w:val="Defaul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L’escursione non prevede dislivelli o percorrenze impegnative, si consiglia comunque una buona preparazione fisica. </w:t>
                      </w:r>
                    </w:p>
                    <w:p w14:paraId="7A357F17" w14:textId="50714ED1" w:rsidR="00191281" w:rsidRPr="00E87E5B" w:rsidRDefault="00191281" w:rsidP="00191281">
                      <w:pPr>
                        <w:pStyle w:val="Default"/>
                        <w:rPr>
                          <w:sz w:val="14"/>
                          <w:szCs w:val="14"/>
                        </w:rPr>
                      </w:pPr>
                      <w:r w:rsidRPr="00E87E5B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56C5975" w14:textId="18E15713" w:rsidR="00472DEE" w:rsidRPr="00C76786" w:rsidRDefault="00472DEE" w:rsidP="00191281">
                      <w:pPr>
                        <w:pStyle w:val="Corpodeltesto3"/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C6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64D90" wp14:editId="02E274F7">
                <wp:simplePos x="0" y="0"/>
                <wp:positionH relativeFrom="column">
                  <wp:posOffset>-127000</wp:posOffset>
                </wp:positionH>
                <wp:positionV relativeFrom="margin">
                  <wp:posOffset>1047115</wp:posOffset>
                </wp:positionV>
                <wp:extent cx="1714500" cy="6791325"/>
                <wp:effectExtent l="0" t="0" r="19050" b="28575"/>
                <wp:wrapNone/>
                <wp:docPr id="6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79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518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3"/>
                              <w:gridCol w:w="1325"/>
                            </w:tblGrid>
                            <w:tr w:rsidR="00114222" w14:paraId="48C2445E" w14:textId="77777777" w:rsidTr="00201C91">
                              <w:trPr>
                                <w:trHeight w:val="311"/>
                                <w:jc w:val="center"/>
                              </w:trPr>
                              <w:tc>
                                <w:tcPr>
                                  <w:tcW w:w="25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EC2132" w14:textId="77777777" w:rsidR="00114222" w:rsidRPr="00F63D83" w:rsidRDefault="00114222" w:rsidP="00C9132F">
                                  <w:pPr>
                                    <w:pStyle w:val="msoaccenttext"/>
                                    <w:widowControl w:val="0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22F5C" w14:paraId="3EDA33EF" w14:textId="77777777" w:rsidTr="00201C91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51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C5B5BE" w14:textId="77777777" w:rsidR="00F22F5C" w:rsidRPr="00213C24" w:rsidRDefault="00F22F5C" w:rsidP="00D376F2">
                                  <w:pPr>
                                    <w:pStyle w:val="msoaccenttext"/>
                                    <w:widowControl w:val="0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213C24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Informazioni organizzative</w:t>
                                  </w:r>
                                </w:p>
                              </w:tc>
                            </w:tr>
                            <w:tr w:rsidR="00A9702D" w14:paraId="412CFCDC" w14:textId="77777777" w:rsidTr="00201C91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1193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78217389" w14:textId="145B146C" w:rsidR="00A9702D" w:rsidRDefault="006F0443" w:rsidP="00D376F2">
                                  <w:pPr>
                                    <w:pStyle w:val="msoaccenttext2"/>
                                    <w:widowControl w:val="0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Orari </w:t>
                                  </w:r>
                                  <w:r w:rsidR="00A9702D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Partenza 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8DB3E2"/>
                                  <w:vAlign w:val="center"/>
                                </w:tcPr>
                                <w:p w14:paraId="365A4C46" w14:textId="7B618A0A" w:rsidR="00A9702D" w:rsidRDefault="00A9702D" w:rsidP="00685186">
                                  <w:pPr>
                                    <w:pStyle w:val="msoaccenttext"/>
                                    <w:widowControl w:val="0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14222" w:rsidRPr="00DA2F7F" w14:paraId="33C4CAF0" w14:textId="77777777" w:rsidTr="00201C91">
                              <w:trPr>
                                <w:trHeight w:val="467"/>
                                <w:jc w:val="center"/>
                              </w:trPr>
                              <w:tc>
                                <w:tcPr>
                                  <w:tcW w:w="1193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6564830D" w14:textId="022C3A33" w:rsidR="00114222" w:rsidRPr="00F63D83" w:rsidRDefault="006F0443" w:rsidP="00513283">
                                  <w:pPr>
                                    <w:pStyle w:val="msoaccenttext2"/>
                                    <w:widowControl w:val="0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Stazione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br/>
                                    <w:t>Piazza Ghiaia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br/>
                                    <w:t>Via Langhirano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8DB3E2"/>
                                  <w:vAlign w:val="center"/>
                                </w:tcPr>
                                <w:p w14:paraId="18A8C882" w14:textId="611C275D" w:rsidR="00685186" w:rsidRDefault="006F0443" w:rsidP="00A9702D">
                                  <w:pPr>
                                    <w:pStyle w:val="msoaccenttext"/>
                                    <w:widowControl w:val="0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09:21</w:t>
                                  </w:r>
                                </w:p>
                                <w:p w14:paraId="26AB67AB" w14:textId="77777777" w:rsidR="006F0443" w:rsidRDefault="006F0443" w:rsidP="006F0443">
                                  <w:pPr>
                                    <w:pStyle w:val="msoaccenttext"/>
                                    <w:widowControl w:val="0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09:24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09:35</w:t>
                                  </w:r>
                                </w:p>
                                <w:p w14:paraId="0EBD90F1" w14:textId="18B4D02C" w:rsidR="00685186" w:rsidRDefault="00685186" w:rsidP="00A9702D">
                                  <w:pPr>
                                    <w:pStyle w:val="msoaccenttext"/>
                                    <w:widowControl w:val="0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C04808F" w14:textId="603BCC01" w:rsidR="00513283" w:rsidRPr="00DA2F7F" w:rsidRDefault="00513283" w:rsidP="006F0443">
                                  <w:pPr>
                                    <w:pStyle w:val="msoaccenttext"/>
                                    <w:widowControl w:val="0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114222" w:rsidRPr="00DA2F7F" w14:paraId="431E1B10" w14:textId="77777777" w:rsidTr="00201C91">
                              <w:trPr>
                                <w:trHeight w:val="467"/>
                                <w:jc w:val="center"/>
                              </w:trPr>
                              <w:tc>
                                <w:tcPr>
                                  <w:tcW w:w="1193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75F4FDF9" w14:textId="170E6B2F" w:rsidR="00E66DC9" w:rsidRDefault="00A9702D" w:rsidP="00513283">
                                  <w:pPr>
                                    <w:pStyle w:val="msoaccenttext2"/>
                                    <w:widowControl w:val="0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Arrivo del </w:t>
                                  </w:r>
                                  <w:r w:rsidR="00513283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bus</w:t>
                                  </w:r>
                                  <w:r w:rsidR="00685186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 12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 ritrovo per la partenza dell’</w:t>
                                  </w:r>
                                </w:p>
                                <w:p w14:paraId="1FAA1CA0" w14:textId="52C04340" w:rsidR="00114222" w:rsidRPr="00F63D83" w:rsidRDefault="00A9702D" w:rsidP="00513283">
                                  <w:pPr>
                                    <w:pStyle w:val="msoaccenttext2"/>
                                    <w:widowControl w:val="0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escursione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8DB3E2"/>
                                  <w:vAlign w:val="center"/>
                                </w:tcPr>
                                <w:p w14:paraId="5C18EBE2" w14:textId="7A186D4A" w:rsidR="00114222" w:rsidRPr="00DA2F7F" w:rsidRDefault="00513283" w:rsidP="00A9702D">
                                  <w:pPr>
                                    <w:pStyle w:val="msoaccenttext"/>
                                    <w:widowControl w:val="0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Piazza Leoni Torrechiara</w:t>
                                  </w:r>
                                </w:p>
                              </w:tc>
                            </w:tr>
                            <w:tr w:rsidR="00114222" w14:paraId="5FC28E7F" w14:textId="77777777" w:rsidTr="00201C91">
                              <w:trPr>
                                <w:trHeight w:val="458"/>
                                <w:jc w:val="center"/>
                              </w:trPr>
                              <w:tc>
                                <w:tcPr>
                                  <w:tcW w:w="119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565A94F2" w14:textId="6B014D85" w:rsidR="00114222" w:rsidRPr="00F63D83" w:rsidRDefault="00114222" w:rsidP="00D376F2">
                                  <w:pPr>
                                    <w:pStyle w:val="msoaccenttext2"/>
                                    <w:widowControl w:val="0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F63D83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Posti disponib</w:t>
                                  </w:r>
                                  <w:r w:rsidR="00AE7F4F" w:rsidRPr="00F63D83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ili</w:t>
                                  </w:r>
                                  <w:r w:rsidR="007720C5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 per escursione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8DB3E2"/>
                                  <w:vAlign w:val="center"/>
                                </w:tcPr>
                                <w:p w14:paraId="36586E80" w14:textId="3ED89A3A" w:rsidR="000B5378" w:rsidRPr="00F63D83" w:rsidRDefault="002157F2" w:rsidP="00A9702D">
                                  <w:pPr>
                                    <w:pStyle w:val="msoaccenttext"/>
                                    <w:widowControl w:val="0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0B5378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0 persone massimo</w:t>
                                  </w:r>
                                </w:p>
                                <w:p w14:paraId="6C10E8DE" w14:textId="1E79C333" w:rsidR="007E0F78" w:rsidRPr="00F63D83" w:rsidRDefault="007E0F78" w:rsidP="00A9702D">
                                  <w:pPr>
                                    <w:pStyle w:val="msoaccenttext"/>
                                    <w:widowControl w:val="0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93413" w14:paraId="7A480F80" w14:textId="77777777" w:rsidTr="00201C91">
                              <w:trPr>
                                <w:trHeight w:val="293"/>
                                <w:jc w:val="center"/>
                              </w:trPr>
                              <w:tc>
                                <w:tcPr>
                                  <w:tcW w:w="25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5E19619" w14:textId="0BF83159" w:rsidR="00393413" w:rsidRPr="00D376F2" w:rsidRDefault="00393413" w:rsidP="00D376F2">
                                  <w:pPr>
                                    <w:pStyle w:val="msoaccenttext"/>
                                    <w:widowControl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376F2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Quot</w:t>
                                  </w:r>
                                  <w:r w:rsidR="009A5B7A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D376F2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 xml:space="preserve"> Iscrizione</w:t>
                                  </w:r>
                                </w:p>
                              </w:tc>
                            </w:tr>
                            <w:tr w:rsidR="009A5B7A" w14:paraId="3981EA02" w14:textId="77777777" w:rsidTr="00DB7DB5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5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233D512" w14:textId="402B2AB3" w:rsidR="009A5B7A" w:rsidRPr="009A5B7A" w:rsidRDefault="009A5B7A" w:rsidP="002463E2">
                                  <w:pPr>
                                    <w:pStyle w:val="msoaccenttext"/>
                                    <w:widowControl w:val="0"/>
                                    <w:jc w:val="left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3413" w14:paraId="43EC3104" w14:textId="77777777" w:rsidTr="00201C91">
                              <w:trPr>
                                <w:trHeight w:val="642"/>
                                <w:jc w:val="center"/>
                              </w:trPr>
                              <w:tc>
                                <w:tcPr>
                                  <w:tcW w:w="25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4434649" w14:textId="3484144E" w:rsidR="00393413" w:rsidRPr="00F63D83" w:rsidRDefault="009A5B7A" w:rsidP="00D376F2">
                                  <w:pPr>
                                    <w:pStyle w:val="msoaccenttext"/>
                                    <w:widowControl w:val="0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004CA8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u w:val="single"/>
                                    </w:rPr>
                                    <w:t>L’assicurazione obbligatoria è a carico dell’università</w:t>
                                  </w:r>
                                  <w:r w:rsidR="00004CA8" w:rsidRPr="00004CA8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e NON degli iscritti</w:t>
                                  </w:r>
                                  <w:r w:rsidR="00863BDE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93413" w14:paraId="31982FD3" w14:textId="77777777" w:rsidTr="00201C91">
                              <w:trPr>
                                <w:trHeight w:val="293"/>
                                <w:jc w:val="center"/>
                              </w:trPr>
                              <w:tc>
                                <w:tcPr>
                                  <w:tcW w:w="25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213FC4" w14:textId="77777777" w:rsidR="00393413" w:rsidRPr="00D376F2" w:rsidRDefault="00393413" w:rsidP="00D376F2">
                                  <w:pPr>
                                    <w:pStyle w:val="msoaccenttext"/>
                                    <w:widowControl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13C24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Informazioni</w:t>
                                  </w:r>
                                  <w:r w:rsidRPr="00D376F2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13C24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Tecniche</w:t>
                                  </w:r>
                                </w:p>
                              </w:tc>
                            </w:tr>
                            <w:tr w:rsidR="00393413" w14:paraId="3589BA18" w14:textId="77777777" w:rsidTr="00201C91">
                              <w:trPr>
                                <w:trHeight w:val="568"/>
                                <w:jc w:val="center"/>
                              </w:trPr>
                              <w:tc>
                                <w:tcPr>
                                  <w:tcW w:w="119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66F8187" w14:textId="77777777" w:rsidR="00393413" w:rsidRDefault="00393413" w:rsidP="00D376F2">
                                  <w:pPr>
                                    <w:pStyle w:val="msoaccenttext2"/>
                                    <w:widowControl w:val="0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F63D83">
                                    <w:rPr>
                                      <w:rFonts w:ascii="Tahoma" w:hAnsi="Tahoma" w:cs="Tahoma"/>
                                    </w:rPr>
                                    <w:t>Difficoltà</w:t>
                                  </w:r>
                                </w:p>
                                <w:p w14:paraId="6EC8E3A5" w14:textId="77777777" w:rsidR="00393413" w:rsidRPr="00F63D83" w:rsidRDefault="00393413" w:rsidP="00D376F2">
                                  <w:pPr>
                                    <w:pStyle w:val="msoaccenttext2"/>
                                    <w:widowControl w:val="0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F63D83">
                                    <w:rPr>
                                      <w:rFonts w:ascii="Tahoma" w:hAnsi="Tahoma" w:cs="Tahoma"/>
                                      <w:sz w:val="14"/>
                                      <w:szCs w:val="14"/>
                                    </w:rPr>
                                    <w:t xml:space="preserve">scala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4"/>
                                      <w:szCs w:val="14"/>
                                    </w:rPr>
                                    <w:t>CAI</w:t>
                                  </w:r>
                                  <w:r w:rsidRPr="00F63D83">
                                    <w:rPr>
                                      <w:rFonts w:ascii="Tahoma" w:hAnsi="Tahoma" w:cs="Tahoma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8DB3E2"/>
                                  <w:vAlign w:val="center"/>
                                </w:tcPr>
                                <w:p w14:paraId="2BD21559" w14:textId="2F75B631" w:rsidR="00393413" w:rsidRPr="00F63D83" w:rsidRDefault="007720C5" w:rsidP="00D376F2">
                                  <w:pPr>
                                    <w:pStyle w:val="msoaccenttext"/>
                                    <w:widowControl w:val="0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T/</w:t>
                                  </w:r>
                                  <w:r w:rsidR="00191281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393413" w14:paraId="5D93DE18" w14:textId="77777777" w:rsidTr="00D376F2">
                              <w:trPr>
                                <w:trHeight w:val="310"/>
                                <w:jc w:val="center"/>
                              </w:trPr>
                              <w:tc>
                                <w:tcPr>
                                  <w:tcW w:w="25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B4FE7C" w14:textId="77777777" w:rsidR="00694611" w:rsidRPr="00D376F2" w:rsidRDefault="00393413" w:rsidP="00D376F2">
                                  <w:pPr>
                                    <w:pStyle w:val="msoaccenttext"/>
                                    <w:widowControl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376F2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Equipaggiamento richiesto:</w:t>
                                  </w:r>
                                </w:p>
                              </w:tc>
                            </w:tr>
                            <w:tr w:rsidR="00393413" w14:paraId="23B83781" w14:textId="77777777" w:rsidTr="008C70DF">
                              <w:trPr>
                                <w:trHeight w:val="2020"/>
                                <w:jc w:val="center"/>
                              </w:trPr>
                              <w:tc>
                                <w:tcPr>
                                  <w:tcW w:w="25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1587D4F" w14:textId="77777777" w:rsidR="00685186" w:rsidRDefault="00685186" w:rsidP="00BF4E8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BC3316" w14:textId="0C682599" w:rsidR="00DC7B59" w:rsidRPr="00685186" w:rsidRDefault="00DC7B59" w:rsidP="00BF4E8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851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- Scarponi da montagna con suola </w:t>
                                  </w:r>
                                  <w:r w:rsidR="00264AF6" w:rsidRPr="006851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tipo </w:t>
                                  </w:r>
                                  <w:r w:rsidRPr="006851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ibram</w:t>
                                  </w:r>
                                  <w:r w:rsidR="00264AF6" w:rsidRPr="006851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o calzature adatte</w:t>
                                  </w:r>
                                  <w:r w:rsidRPr="006851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71B69E13" w14:textId="5CC3E6D6" w:rsidR="00A9702D" w:rsidRPr="00685186" w:rsidRDefault="00A9702D" w:rsidP="00BF4E8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851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 Abbigliamento sportivo e adatto ad attività outdoor</w:t>
                                  </w:r>
                                </w:p>
                                <w:p w14:paraId="7AE0336E" w14:textId="7A6A11B0" w:rsidR="00264AF6" w:rsidRPr="00685186" w:rsidRDefault="00264AF6" w:rsidP="00BF4E8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8518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6851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iacca a vento</w:t>
                                  </w:r>
                                </w:p>
                                <w:p w14:paraId="2B0089D7" w14:textId="77777777" w:rsidR="004749B7" w:rsidRPr="00685186" w:rsidRDefault="004749B7" w:rsidP="00BF4E8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8518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Bastoncini, consigliati.</w:t>
                                  </w:r>
                                </w:p>
                                <w:p w14:paraId="4EB4D572" w14:textId="77777777" w:rsidR="00694611" w:rsidRPr="00685186" w:rsidRDefault="00DC7B59" w:rsidP="00BF4E8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8518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Borraccia con almeno 1lt. di acq</w:t>
                                  </w:r>
                                  <w:r w:rsidR="00D604BA" w:rsidRPr="0068518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a.</w:t>
                                  </w:r>
                                </w:p>
                                <w:p w14:paraId="0A6D562D" w14:textId="77777777" w:rsidR="00694611" w:rsidRPr="00685186" w:rsidRDefault="00DC7B59" w:rsidP="00BF4E8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8518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Occhiali da sole e crema solare.</w:t>
                                  </w:r>
                                </w:p>
                                <w:p w14:paraId="1F8FB512" w14:textId="77777777" w:rsidR="00F776D4" w:rsidRPr="00685186" w:rsidRDefault="00F776D4" w:rsidP="00F776D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8518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F96A28" w:rsidRPr="0068518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8518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anzo al sacco</w:t>
                                  </w:r>
                                </w:p>
                                <w:tbl>
                                  <w:tblPr>
                                    <w:tblW w:w="2307" w:type="dxa"/>
                                    <w:tblInd w:w="4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307"/>
                                  </w:tblGrid>
                                  <w:tr w:rsidR="00F776D4" w:rsidRPr="00685186" w14:paraId="24050E89" w14:textId="77777777" w:rsidTr="00201C91">
                                    <w:trPr>
                                      <w:trHeight w:val="757"/>
                                    </w:trPr>
                                    <w:tc>
                                      <w:tcPr>
                                        <w:tcW w:w="2307" w:type="dxa"/>
                                      </w:tcPr>
                                      <w:p w14:paraId="7AE0FADE" w14:textId="13614E88" w:rsidR="00F776D4" w:rsidRPr="00685186" w:rsidRDefault="00AF7AD5" w:rsidP="007720C5">
                                        <w:pPr>
                                          <w:pStyle w:val="Default"/>
                                          <w:ind w:left="-110" w:right="-68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 xml:space="preserve">- </w:t>
                                        </w:r>
                                        <w:r w:rsidRPr="00AF7AD5">
                                          <w:rPr>
                                            <w:rFonts w:ascii="Arial" w:hAnsi="Arial" w:cs="Arial"/>
                                            <w:color w:val="auto"/>
                                            <w:sz w:val="18"/>
                                            <w:szCs w:val="18"/>
                                          </w:rPr>
                                          <w:t>utili un paio di scarpe di ricambio per fine escursione da riporre nello zaino</w:t>
                                        </w:r>
                                      </w:p>
                                    </w:tc>
                                  </w:tr>
                                </w:tbl>
                                <w:p w14:paraId="710B6938" w14:textId="77777777" w:rsidR="006F1B82" w:rsidRDefault="006F1B82" w:rsidP="00DC7B59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D0862C" w14:textId="77777777" w:rsidR="00F776D4" w:rsidRPr="00F63D83" w:rsidRDefault="00F776D4" w:rsidP="00DC7B59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360A74" w14:textId="77777777" w:rsidR="00745C7B" w:rsidRPr="008A1C3E" w:rsidRDefault="00745C7B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D3C05FE" w14:textId="77777777" w:rsidR="00472B43" w:rsidRPr="00694611" w:rsidRDefault="00472B43" w:rsidP="00694611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4D90" id="Text Box 66" o:spid="_x0000_s1035" type="#_x0000_t202" style="position:absolute;margin-left:-10pt;margin-top:82.45pt;width:135pt;height:5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" strokecolor="white">
                <v:textbox>
                  <w:txbxContent>
                    <w:tbl>
                      <w:tblPr>
                        <w:tblW w:w="2518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93"/>
                        <w:gridCol w:w="1325"/>
                      </w:tblGrid>
                      <w:tr w:rsidR="00114222" w14:paraId="48C2445E" w14:textId="77777777" w:rsidTr="00201C91">
                        <w:trPr>
                          <w:trHeight w:val="311"/>
                          <w:jc w:val="center"/>
                        </w:trPr>
                        <w:tc>
                          <w:tcPr>
                            <w:tcW w:w="251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7EC2132" w14:textId="77777777" w:rsidR="00114222" w:rsidRPr="00F63D83" w:rsidRDefault="00114222" w:rsidP="00C9132F">
                            <w:pPr>
                              <w:pStyle w:val="msoaccenttext"/>
                              <w:widowControl w:val="0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c>
                      </w:tr>
                      <w:tr w:rsidR="00F22F5C" w14:paraId="3EDA33EF" w14:textId="77777777" w:rsidTr="00201C91">
                        <w:trPr>
                          <w:trHeight w:val="284"/>
                          <w:jc w:val="center"/>
                        </w:trPr>
                        <w:tc>
                          <w:tcPr>
                            <w:tcW w:w="251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FC5B5BE" w14:textId="77777777" w:rsidR="00F22F5C" w:rsidRPr="00213C24" w:rsidRDefault="00F22F5C" w:rsidP="00D376F2">
                            <w:pPr>
                              <w:pStyle w:val="msoaccenttext"/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213C24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Informazioni organizzative</w:t>
                            </w:r>
                          </w:p>
                        </w:tc>
                      </w:tr>
                      <w:tr w:rsidR="00A9702D" w14:paraId="412CFCDC" w14:textId="77777777" w:rsidTr="00201C91">
                        <w:trPr>
                          <w:trHeight w:val="284"/>
                          <w:jc w:val="center"/>
                        </w:trPr>
                        <w:tc>
                          <w:tcPr>
                            <w:tcW w:w="1193" w:type="dxa"/>
                            <w:tcBorders>
                              <w:top w:val="single" w:sz="4" w:space="0" w:color="auto"/>
                              <w:left w:val="single" w:sz="4" w:space="0" w:color="000000"/>
                            </w:tcBorders>
                            <w:vAlign w:val="center"/>
                          </w:tcPr>
                          <w:p w14:paraId="78217389" w14:textId="145B146C" w:rsidR="00A9702D" w:rsidRDefault="006F0443" w:rsidP="00D376F2">
                            <w:pPr>
                              <w:pStyle w:val="msoaccenttext2"/>
                              <w:widowContro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Orari </w:t>
                            </w:r>
                            <w:r w:rsidR="00A9702D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Partenza 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4" w:space="0" w:color="auto"/>
                              <w:right w:val="single" w:sz="4" w:space="0" w:color="000000"/>
                            </w:tcBorders>
                            <w:shd w:val="clear" w:color="auto" w:fill="8DB3E2"/>
                            <w:vAlign w:val="center"/>
                          </w:tcPr>
                          <w:p w14:paraId="365A4C46" w14:textId="7B618A0A" w:rsidR="00A9702D" w:rsidRDefault="00A9702D" w:rsidP="00685186">
                            <w:pPr>
                              <w:pStyle w:val="msoaccenttext"/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14222" w:rsidRPr="00DA2F7F" w14:paraId="33C4CAF0" w14:textId="77777777" w:rsidTr="00201C91">
                        <w:trPr>
                          <w:trHeight w:val="467"/>
                          <w:jc w:val="center"/>
                        </w:trPr>
                        <w:tc>
                          <w:tcPr>
                            <w:tcW w:w="1193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6564830D" w14:textId="022C3A33" w:rsidR="00114222" w:rsidRPr="00F63D83" w:rsidRDefault="006F0443" w:rsidP="00513283">
                            <w:pPr>
                              <w:pStyle w:val="msoaccenttext2"/>
                              <w:widowContro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Stazione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  <w:t>Piazza Ghiaia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  <w:t>Via Langhirano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right w:val="single" w:sz="4" w:space="0" w:color="000000"/>
                            </w:tcBorders>
                            <w:shd w:val="clear" w:color="auto" w:fill="8DB3E2"/>
                            <w:vAlign w:val="center"/>
                          </w:tcPr>
                          <w:p w14:paraId="18A8C882" w14:textId="611C275D" w:rsidR="00685186" w:rsidRDefault="006F0443" w:rsidP="00A9702D">
                            <w:pPr>
                              <w:pStyle w:val="msoaccenttext"/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09:21</w:t>
                            </w:r>
                          </w:p>
                          <w:p w14:paraId="26AB67AB" w14:textId="77777777" w:rsidR="006F0443" w:rsidRDefault="006F0443" w:rsidP="006F0443">
                            <w:pPr>
                              <w:pStyle w:val="msoaccenttext"/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09:24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09:35</w:t>
                            </w:r>
                          </w:p>
                          <w:p w14:paraId="0EBD90F1" w14:textId="18B4D02C" w:rsidR="00685186" w:rsidRDefault="00685186" w:rsidP="00A9702D">
                            <w:pPr>
                              <w:pStyle w:val="msoaccenttext"/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5C04808F" w14:textId="603BCC01" w:rsidR="00513283" w:rsidRPr="00DA2F7F" w:rsidRDefault="00513283" w:rsidP="006F0443">
                            <w:pPr>
                              <w:pStyle w:val="msoaccenttext"/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114222" w:rsidRPr="00DA2F7F" w14:paraId="431E1B10" w14:textId="77777777" w:rsidTr="00201C91">
                        <w:trPr>
                          <w:trHeight w:val="467"/>
                          <w:jc w:val="center"/>
                        </w:trPr>
                        <w:tc>
                          <w:tcPr>
                            <w:tcW w:w="1193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75F4FDF9" w14:textId="170E6B2F" w:rsidR="00E66DC9" w:rsidRDefault="00A9702D" w:rsidP="00513283">
                            <w:pPr>
                              <w:pStyle w:val="msoaccenttext2"/>
                              <w:widowContro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Arrivo del </w:t>
                            </w:r>
                            <w:r w:rsidR="005132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bus</w:t>
                            </w:r>
                            <w:r w:rsidR="0068518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12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ritrovo per la partenza dell’</w:t>
                            </w:r>
                          </w:p>
                          <w:p w14:paraId="1FAA1CA0" w14:textId="52C04340" w:rsidR="00114222" w:rsidRPr="00F63D83" w:rsidRDefault="00A9702D" w:rsidP="00513283">
                            <w:pPr>
                              <w:pStyle w:val="msoaccenttext2"/>
                              <w:widowContro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escursione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right w:val="single" w:sz="4" w:space="0" w:color="000000"/>
                            </w:tcBorders>
                            <w:shd w:val="clear" w:color="auto" w:fill="8DB3E2"/>
                            <w:vAlign w:val="center"/>
                          </w:tcPr>
                          <w:p w14:paraId="5C18EBE2" w14:textId="7A186D4A" w:rsidR="00114222" w:rsidRPr="00DA2F7F" w:rsidRDefault="00513283" w:rsidP="00A9702D">
                            <w:pPr>
                              <w:pStyle w:val="msoaccenttext"/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iazza Leoni Torrechiara</w:t>
                            </w:r>
                          </w:p>
                        </w:tc>
                      </w:tr>
                      <w:tr w:rsidR="00114222" w14:paraId="5FC28E7F" w14:textId="77777777" w:rsidTr="00201C91">
                        <w:trPr>
                          <w:trHeight w:val="458"/>
                          <w:jc w:val="center"/>
                        </w:trPr>
                        <w:tc>
                          <w:tcPr>
                            <w:tcW w:w="119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565A94F2" w14:textId="6B014D85" w:rsidR="00114222" w:rsidRPr="00F63D83" w:rsidRDefault="00114222" w:rsidP="00D376F2">
                            <w:pPr>
                              <w:pStyle w:val="msoaccenttext2"/>
                              <w:widowContro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63D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osti disponib</w:t>
                            </w:r>
                            <w:r w:rsidR="00AE7F4F" w:rsidRPr="00F63D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li</w:t>
                            </w:r>
                            <w:r w:rsidR="007720C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per escursione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8DB3E2"/>
                            <w:vAlign w:val="center"/>
                          </w:tcPr>
                          <w:p w14:paraId="36586E80" w14:textId="3ED89A3A" w:rsidR="000B5378" w:rsidRPr="00F63D83" w:rsidRDefault="002157F2" w:rsidP="00A9702D">
                            <w:pPr>
                              <w:pStyle w:val="msoaccenttext"/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3</w:t>
                            </w:r>
                            <w:r w:rsidR="000B537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0 persone massimo</w:t>
                            </w:r>
                          </w:p>
                          <w:p w14:paraId="6C10E8DE" w14:textId="1E79C333" w:rsidR="007E0F78" w:rsidRPr="00F63D83" w:rsidRDefault="007E0F78" w:rsidP="00A9702D">
                            <w:pPr>
                              <w:pStyle w:val="msoaccenttext"/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93413" w14:paraId="7A480F80" w14:textId="77777777" w:rsidTr="00201C91">
                        <w:trPr>
                          <w:trHeight w:val="293"/>
                          <w:jc w:val="center"/>
                        </w:trPr>
                        <w:tc>
                          <w:tcPr>
                            <w:tcW w:w="25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5E19619" w14:textId="0BF83159" w:rsidR="00393413" w:rsidRPr="00D376F2" w:rsidRDefault="00393413" w:rsidP="00D376F2">
                            <w:pPr>
                              <w:pStyle w:val="msoaccenttext"/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D376F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Quot</w:t>
                            </w:r>
                            <w:r w:rsidR="009A5B7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D376F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Iscrizione</w:t>
                            </w:r>
                          </w:p>
                        </w:tc>
                      </w:tr>
                      <w:tr w:rsidR="009A5B7A" w14:paraId="3981EA02" w14:textId="77777777" w:rsidTr="00DB7DB5">
                        <w:trPr>
                          <w:trHeight w:val="284"/>
                          <w:jc w:val="center"/>
                        </w:trPr>
                        <w:tc>
                          <w:tcPr>
                            <w:tcW w:w="25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233D512" w14:textId="402B2AB3" w:rsidR="009A5B7A" w:rsidRPr="009A5B7A" w:rsidRDefault="009A5B7A" w:rsidP="002463E2">
                            <w:pPr>
                              <w:pStyle w:val="msoaccenttext"/>
                              <w:widowControl w:val="0"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93413" w14:paraId="43EC3104" w14:textId="77777777" w:rsidTr="00201C91">
                        <w:trPr>
                          <w:trHeight w:val="642"/>
                          <w:jc w:val="center"/>
                        </w:trPr>
                        <w:tc>
                          <w:tcPr>
                            <w:tcW w:w="25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4434649" w14:textId="3484144E" w:rsidR="00393413" w:rsidRPr="00F63D83" w:rsidRDefault="009A5B7A" w:rsidP="00D376F2">
                            <w:pPr>
                              <w:pStyle w:val="msoaccenttext"/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04CA8"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>L’assicurazione obbligatoria è a carico dell’università</w:t>
                            </w:r>
                            <w:r w:rsidR="00004CA8" w:rsidRPr="00004CA8"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 xml:space="preserve"> e NON degli iscritti</w:t>
                            </w:r>
                            <w:r w:rsidR="00863BD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393413" w14:paraId="31982FD3" w14:textId="77777777" w:rsidTr="00201C91">
                        <w:trPr>
                          <w:trHeight w:val="293"/>
                          <w:jc w:val="center"/>
                        </w:trPr>
                        <w:tc>
                          <w:tcPr>
                            <w:tcW w:w="25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213FC4" w14:textId="77777777" w:rsidR="00393413" w:rsidRPr="00D376F2" w:rsidRDefault="00393413" w:rsidP="00D376F2">
                            <w:pPr>
                              <w:pStyle w:val="msoaccenttext"/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213C24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Informazioni</w:t>
                            </w:r>
                            <w:r w:rsidRPr="00D376F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13C24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Tecniche</w:t>
                            </w:r>
                          </w:p>
                        </w:tc>
                      </w:tr>
                      <w:tr w:rsidR="00393413" w14:paraId="3589BA18" w14:textId="77777777" w:rsidTr="00201C91">
                        <w:trPr>
                          <w:trHeight w:val="568"/>
                          <w:jc w:val="center"/>
                        </w:trPr>
                        <w:tc>
                          <w:tcPr>
                            <w:tcW w:w="119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366F8187" w14:textId="77777777" w:rsidR="00393413" w:rsidRDefault="00393413" w:rsidP="00D376F2">
                            <w:pPr>
                              <w:pStyle w:val="msoaccenttext2"/>
                              <w:widowControl w:val="0"/>
                              <w:rPr>
                                <w:rFonts w:ascii="Tahoma" w:hAnsi="Tahoma" w:cs="Tahoma"/>
                              </w:rPr>
                            </w:pPr>
                            <w:r w:rsidRPr="00F63D83">
                              <w:rPr>
                                <w:rFonts w:ascii="Tahoma" w:hAnsi="Tahoma" w:cs="Tahoma"/>
                              </w:rPr>
                              <w:t>Difficoltà</w:t>
                            </w:r>
                          </w:p>
                          <w:p w14:paraId="6EC8E3A5" w14:textId="77777777" w:rsidR="00393413" w:rsidRPr="00F63D83" w:rsidRDefault="00393413" w:rsidP="00D376F2">
                            <w:pPr>
                              <w:pStyle w:val="msoaccenttext2"/>
                              <w:widowContro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</w:t>
                            </w:r>
                            <w:r w:rsidRPr="00F63D83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scala 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CAI</w:t>
                            </w:r>
                            <w:r w:rsidRPr="00F63D83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8DB3E2"/>
                            <w:vAlign w:val="center"/>
                          </w:tcPr>
                          <w:p w14:paraId="2BD21559" w14:textId="2F75B631" w:rsidR="00393413" w:rsidRPr="00F63D83" w:rsidRDefault="007720C5" w:rsidP="00D376F2">
                            <w:pPr>
                              <w:pStyle w:val="msoaccenttext"/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/</w:t>
                            </w:r>
                            <w:r w:rsidR="0019128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393413" w14:paraId="5D93DE18" w14:textId="77777777" w:rsidTr="00D376F2">
                        <w:trPr>
                          <w:trHeight w:val="310"/>
                          <w:jc w:val="center"/>
                        </w:trPr>
                        <w:tc>
                          <w:tcPr>
                            <w:tcW w:w="25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B4FE7C" w14:textId="77777777" w:rsidR="00694611" w:rsidRPr="00D376F2" w:rsidRDefault="00393413" w:rsidP="00D376F2">
                            <w:pPr>
                              <w:pStyle w:val="msoaccenttext"/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D376F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Equipaggiamento richiesto:</w:t>
                            </w:r>
                          </w:p>
                        </w:tc>
                      </w:tr>
                      <w:tr w:rsidR="00393413" w14:paraId="23B83781" w14:textId="77777777" w:rsidTr="008C70DF">
                        <w:trPr>
                          <w:trHeight w:val="2020"/>
                          <w:jc w:val="center"/>
                        </w:trPr>
                        <w:tc>
                          <w:tcPr>
                            <w:tcW w:w="25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1587D4F" w14:textId="77777777" w:rsidR="00685186" w:rsidRDefault="00685186" w:rsidP="00BF4E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CBC3316" w14:textId="0C682599" w:rsidR="00DC7B59" w:rsidRPr="00685186" w:rsidRDefault="00DC7B59" w:rsidP="00BF4E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8518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- Scarponi da montagna con suola </w:t>
                            </w:r>
                            <w:r w:rsidR="00264AF6" w:rsidRPr="0068518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ipo </w:t>
                            </w:r>
                            <w:r w:rsidRPr="0068518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Vibram</w:t>
                            </w:r>
                            <w:r w:rsidR="00264AF6" w:rsidRPr="0068518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 calzature adatte</w:t>
                            </w:r>
                            <w:r w:rsidRPr="0068518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1B69E13" w14:textId="5CC3E6D6" w:rsidR="00A9702D" w:rsidRPr="00685186" w:rsidRDefault="00A9702D" w:rsidP="00BF4E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8518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- Abbigliamento sportivo e adatto ad attività outdoor</w:t>
                            </w:r>
                          </w:p>
                          <w:p w14:paraId="7AE0336E" w14:textId="7A6A11B0" w:rsidR="00264AF6" w:rsidRPr="00685186" w:rsidRDefault="00264AF6" w:rsidP="00BF4E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51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68518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Giacca a vento</w:t>
                            </w:r>
                          </w:p>
                          <w:p w14:paraId="2B0089D7" w14:textId="77777777" w:rsidR="004749B7" w:rsidRPr="00685186" w:rsidRDefault="004749B7" w:rsidP="00BF4E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51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Bastoncini, consigliati.</w:t>
                            </w:r>
                          </w:p>
                          <w:p w14:paraId="4EB4D572" w14:textId="77777777" w:rsidR="00694611" w:rsidRPr="00685186" w:rsidRDefault="00DC7B59" w:rsidP="00BF4E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51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Borraccia con almeno 1lt. di acq</w:t>
                            </w:r>
                            <w:r w:rsidR="00D604BA" w:rsidRPr="006851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a.</w:t>
                            </w:r>
                          </w:p>
                          <w:p w14:paraId="0A6D562D" w14:textId="77777777" w:rsidR="00694611" w:rsidRPr="00685186" w:rsidRDefault="00DC7B59" w:rsidP="00BF4E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51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Occhiali da sole e crema solare.</w:t>
                            </w:r>
                          </w:p>
                          <w:p w14:paraId="1F8FB512" w14:textId="77777777" w:rsidR="00F776D4" w:rsidRPr="00685186" w:rsidRDefault="00F776D4" w:rsidP="00F776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51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F96A28" w:rsidRPr="006851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51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anzo al sacco</w:t>
                            </w:r>
                          </w:p>
                          <w:tbl>
                            <w:tblPr>
                              <w:tblW w:w="2307" w:type="dxa"/>
                              <w:tblInd w:w="4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07"/>
                            </w:tblGrid>
                            <w:tr w:rsidR="00F776D4" w:rsidRPr="00685186" w14:paraId="24050E89" w14:textId="77777777" w:rsidTr="00201C91">
                              <w:trPr>
                                <w:trHeight w:val="757"/>
                              </w:trPr>
                              <w:tc>
                                <w:tcPr>
                                  <w:tcW w:w="2307" w:type="dxa"/>
                                </w:tcPr>
                                <w:p w14:paraId="7AE0FADE" w14:textId="13614E88" w:rsidR="00F776D4" w:rsidRPr="00685186" w:rsidRDefault="00AF7AD5" w:rsidP="007720C5">
                                  <w:pPr>
                                    <w:pStyle w:val="Default"/>
                                    <w:ind w:left="-110" w:right="-68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AF7AD5">
                                    <w:rPr>
                                      <w:rFonts w:ascii="Arial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t>utili un paio di scarpe di ricambio per fine escursione da riporre nello zaino</w:t>
                                  </w:r>
                                </w:p>
                              </w:tc>
                            </w:tr>
                          </w:tbl>
                          <w:p w14:paraId="710B6938" w14:textId="77777777" w:rsidR="006F1B82" w:rsidRDefault="006F1B82" w:rsidP="00DC7B59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5DD0862C" w14:textId="77777777" w:rsidR="00F776D4" w:rsidRPr="00F63D83" w:rsidRDefault="00F776D4" w:rsidP="00DC7B59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D360A74" w14:textId="77777777" w:rsidR="00745C7B" w:rsidRPr="008A1C3E" w:rsidRDefault="00745C7B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14:paraId="4D3C05FE" w14:textId="77777777" w:rsidR="00472B43" w:rsidRPr="00694611" w:rsidRDefault="00472B43" w:rsidP="00694611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6B5F81">
        <w:rPr>
          <w:noProof/>
        </w:rPr>
        <w:t xml:space="preserve"> </w:t>
      </w:r>
      <w:r w:rsidR="006B5F81">
        <w:rPr>
          <w:noProof/>
        </w:rPr>
        <w:drawing>
          <wp:inline distT="0" distB="0" distL="0" distR="0" wp14:anchorId="458F07F3" wp14:editId="64DD035F">
            <wp:extent cx="1284171" cy="982574"/>
            <wp:effectExtent l="0" t="0" r="0" b="8255"/>
            <wp:docPr id="1140214170" name="Immagine 1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4170" name="Immagine 1" descr="Immagine che contiene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954" cy="98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C6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89ED5C" wp14:editId="007E8147">
                <wp:simplePos x="0" y="0"/>
                <wp:positionH relativeFrom="column">
                  <wp:posOffset>5161280</wp:posOffset>
                </wp:positionH>
                <wp:positionV relativeFrom="paragraph">
                  <wp:posOffset>-541020</wp:posOffset>
                </wp:positionV>
                <wp:extent cx="1028700" cy="914400"/>
                <wp:effectExtent l="0" t="0" r="0" b="0"/>
                <wp:wrapNone/>
                <wp:docPr id="6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8FB42" w14:textId="77777777" w:rsidR="00BB1D8E" w:rsidRPr="00BB1D8E" w:rsidRDefault="00AE14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BE401" wp14:editId="605AFC39">
                                  <wp:extent cx="1013460" cy="881690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216" cy="897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9ED5C" id="Text Box 95" o:spid="_x0000_s1036" type="#_x0000_t202" style="position:absolute;margin-left:406.4pt;margin-top:-42.6pt;width:81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" stroked="f">
                <v:textbox>
                  <w:txbxContent>
                    <w:p w14:paraId="3198FB42" w14:textId="77777777" w:rsidR="00BB1D8E" w:rsidRPr="00BB1D8E" w:rsidRDefault="00AE1424">
                      <w:r>
                        <w:rPr>
                          <w:noProof/>
                        </w:rPr>
                        <w:drawing>
                          <wp:inline distT="0" distB="0" distL="0" distR="0" wp14:anchorId="20FBE401" wp14:editId="605AFC39">
                            <wp:extent cx="1013460" cy="881690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216" cy="897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1C6F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CE5F236" wp14:editId="1C53D4FB">
                <wp:simplePos x="0" y="0"/>
                <wp:positionH relativeFrom="column">
                  <wp:posOffset>-228600</wp:posOffset>
                </wp:positionH>
                <wp:positionV relativeFrom="paragraph">
                  <wp:posOffset>-775335</wp:posOffset>
                </wp:positionV>
                <wp:extent cx="6645910" cy="9934575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9934575"/>
                          <a:chOff x="11064" y="10528"/>
                          <a:chExt cx="664" cy="963"/>
                        </a:xfrm>
                      </wpg:grpSpPr>
                      <wps:wsp>
                        <wps:cNvPr id="7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24" y="10528"/>
                            <a:ext cx="60" cy="9"/>
                          </a:xfrm>
                          <a:prstGeom prst="rect">
                            <a:avLst/>
                          </a:prstGeom>
                          <a:solidFill>
                            <a:srgbClr val="66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075765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64" y="10528"/>
                            <a:ext cx="6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84" y="10528"/>
                            <a:ext cx="61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66" y="10528"/>
                            <a:ext cx="60" cy="9"/>
                          </a:xfrm>
                          <a:prstGeom prst="rect">
                            <a:avLst/>
                          </a:prstGeom>
                          <a:solidFill>
                            <a:srgbClr val="66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486" y="10528"/>
                            <a:ext cx="61" cy="9"/>
                          </a:xfrm>
                          <a:prstGeom prst="rect">
                            <a:avLst/>
                          </a:prstGeom>
                          <a:solidFill>
                            <a:srgbClr val="66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45" y="10528"/>
                            <a:ext cx="60" cy="9"/>
                          </a:xfrm>
                          <a:prstGeom prst="rect">
                            <a:avLst/>
                          </a:prstGeom>
                          <a:solidFill>
                            <a:srgbClr val="66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92092198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05" y="10528"/>
                            <a:ext cx="61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426" y="10528"/>
                            <a:ext cx="6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1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547" y="10528"/>
                            <a:ext cx="6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1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607" y="10528"/>
                            <a:ext cx="61" cy="9"/>
                          </a:xfrm>
                          <a:prstGeom prst="rect">
                            <a:avLst/>
                          </a:prstGeom>
                          <a:solidFill>
                            <a:srgbClr val="66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668" y="10528"/>
                            <a:ext cx="53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036" y="11134"/>
                            <a:ext cx="64" cy="7"/>
                          </a:xfrm>
                          <a:prstGeom prst="rect">
                            <a:avLst/>
                          </a:prstGeom>
                          <a:solidFill>
                            <a:srgbClr val="66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036" y="11006"/>
                            <a:ext cx="64" cy="7"/>
                          </a:xfrm>
                          <a:prstGeom prst="rect">
                            <a:avLst/>
                          </a:prstGeom>
                          <a:solidFill>
                            <a:srgbClr val="66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035" y="10878"/>
                            <a:ext cx="65" cy="7"/>
                          </a:xfrm>
                          <a:prstGeom prst="rect">
                            <a:avLst/>
                          </a:prstGeom>
                          <a:solidFill>
                            <a:srgbClr val="66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036" y="10749"/>
                            <a:ext cx="64" cy="7"/>
                          </a:xfrm>
                          <a:prstGeom prst="rect">
                            <a:avLst/>
                          </a:prstGeom>
                          <a:solidFill>
                            <a:srgbClr val="66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036" y="10621"/>
                            <a:ext cx="64" cy="7"/>
                          </a:xfrm>
                          <a:prstGeom prst="rect">
                            <a:avLst/>
                          </a:prstGeom>
                          <a:solidFill>
                            <a:srgbClr val="66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036" y="11391"/>
                            <a:ext cx="64" cy="7"/>
                          </a:xfrm>
                          <a:prstGeom prst="rect">
                            <a:avLst/>
                          </a:prstGeom>
                          <a:solidFill>
                            <a:srgbClr val="66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036" y="11263"/>
                            <a:ext cx="64" cy="7"/>
                          </a:xfrm>
                          <a:prstGeom prst="rect">
                            <a:avLst/>
                          </a:prstGeom>
                          <a:solidFill>
                            <a:srgbClr val="66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Rectangle 21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035" y="11199"/>
                            <a:ext cx="65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22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036" y="11070"/>
                            <a:ext cx="64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Rectangle 23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036" y="10942"/>
                            <a:ext cx="64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Rectangle 24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036" y="10813"/>
                            <a:ext cx="64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Rectangle 25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036" y="10685"/>
                            <a:ext cx="64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Rectangle 26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035" y="10557"/>
                            <a:ext cx="65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035" y="11456"/>
                            <a:ext cx="65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Rectangle 28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036" y="11327"/>
                            <a:ext cx="64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Rectangle 2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24" y="11483"/>
                            <a:ext cx="60" cy="9"/>
                          </a:xfrm>
                          <a:prstGeom prst="rect">
                            <a:avLst/>
                          </a:prstGeom>
                          <a:solidFill>
                            <a:srgbClr val="66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" name="Rectangle 3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64" y="11483"/>
                            <a:ext cx="6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Rectangle 3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84" y="11483"/>
                            <a:ext cx="61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" name="Rectangle 3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66" y="11483"/>
                            <a:ext cx="60" cy="9"/>
                          </a:xfrm>
                          <a:prstGeom prst="rect">
                            <a:avLst/>
                          </a:prstGeom>
                          <a:solidFill>
                            <a:srgbClr val="66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" name="Rectangle 3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486" y="11483"/>
                            <a:ext cx="61" cy="9"/>
                          </a:xfrm>
                          <a:prstGeom prst="rect">
                            <a:avLst/>
                          </a:prstGeom>
                          <a:solidFill>
                            <a:srgbClr val="66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" name="Rectangle 3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45" y="11483"/>
                            <a:ext cx="60" cy="9"/>
                          </a:xfrm>
                          <a:prstGeom prst="rect">
                            <a:avLst/>
                          </a:prstGeom>
                          <a:solidFill>
                            <a:srgbClr val="66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" name="Rectangle 3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05" y="11483"/>
                            <a:ext cx="61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" name="Rectangle 3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426" y="11483"/>
                            <a:ext cx="6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Rectangle 3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547" y="11483"/>
                            <a:ext cx="6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" name="Rectangle 3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607" y="11483"/>
                            <a:ext cx="61" cy="9"/>
                          </a:xfrm>
                          <a:prstGeom prst="rect">
                            <a:avLst/>
                          </a:prstGeom>
                          <a:solidFill>
                            <a:srgbClr val="66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" name="Rectangle 3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668" y="11483"/>
                            <a:ext cx="6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" name="Rectangle 40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693" y="11134"/>
                            <a:ext cx="64" cy="7"/>
                          </a:xfrm>
                          <a:prstGeom prst="rect">
                            <a:avLst/>
                          </a:prstGeom>
                          <a:solidFill>
                            <a:srgbClr val="66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" name="Rectangle 41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693" y="11006"/>
                            <a:ext cx="64" cy="7"/>
                          </a:xfrm>
                          <a:prstGeom prst="rect">
                            <a:avLst/>
                          </a:prstGeom>
                          <a:solidFill>
                            <a:srgbClr val="66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" name="Rectangle 42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692" y="10878"/>
                            <a:ext cx="65" cy="7"/>
                          </a:xfrm>
                          <a:prstGeom prst="rect">
                            <a:avLst/>
                          </a:prstGeom>
                          <a:solidFill>
                            <a:srgbClr val="66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" name="Rectangle 43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693" y="10749"/>
                            <a:ext cx="64" cy="7"/>
                          </a:xfrm>
                          <a:prstGeom prst="rect">
                            <a:avLst/>
                          </a:prstGeom>
                          <a:solidFill>
                            <a:srgbClr val="66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8" name="Rectangle 44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693" y="10621"/>
                            <a:ext cx="64" cy="7"/>
                          </a:xfrm>
                          <a:prstGeom prst="rect">
                            <a:avLst/>
                          </a:prstGeom>
                          <a:solidFill>
                            <a:srgbClr val="66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" name="Rectangle 45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693" y="11391"/>
                            <a:ext cx="64" cy="7"/>
                          </a:xfrm>
                          <a:prstGeom prst="rect">
                            <a:avLst/>
                          </a:prstGeom>
                          <a:solidFill>
                            <a:srgbClr val="66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" name="Rectangle 46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693" y="11263"/>
                            <a:ext cx="64" cy="7"/>
                          </a:xfrm>
                          <a:prstGeom prst="rect">
                            <a:avLst/>
                          </a:prstGeom>
                          <a:solidFill>
                            <a:srgbClr val="66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Rectangle 47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692" y="11199"/>
                            <a:ext cx="65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" name="Rectangle 48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693" y="11070"/>
                            <a:ext cx="64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3" name="Rectangle 49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693" y="10942"/>
                            <a:ext cx="64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" name="Rectangle 50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693" y="10813"/>
                            <a:ext cx="64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" name="Rectangle 51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693" y="10685"/>
                            <a:ext cx="64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" name="Rectangle 52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692" y="10557"/>
                            <a:ext cx="65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7" name="Rectangle 53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697" y="11451"/>
                            <a:ext cx="56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8" name="Rectangle 54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11693" y="11327"/>
                            <a:ext cx="64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4F882" id="Group 2" o:spid="_x0000_s1026" style="position:absolute;margin-left:-18pt;margin-top:-61.05pt;width:523.3pt;height:782.25pt;z-index:251652096" coordorigin="11064,10528" coordsize="664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">
                <v:rect id="Rectangle 3" o:spid="_x0000_s1027" style="position:absolute;left:11124;top:10528;width: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" fillcolor="#69c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8" style="position:absolute;left:11064;top:10528;width: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29" style="position:absolute;left:11184;top:10528;width:6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0" style="position:absolute;left:11366;top:10528;width: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" fillcolor="#69c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1" style="position:absolute;left:11486;top:10528;width:6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" fillcolor="#69c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2" style="position:absolute;left:11245;top:10528;width: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" fillcolor="#69c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3" style="position:absolute;left:11305;top:10528;width:6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4" style="position:absolute;left:11426;top:10528;width: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11" o:spid="_x0000_s1035" style="position:absolute;left:11547;top:10528;width: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12" o:spid="_x0000_s1036" style="position:absolute;left:11607;top:10528;width:6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" fillcolor="#69c" stroked="f" strokeweight="0" insetpen="t">
                  <v:shadow color="#ccc"/>
                  <o:lock v:ext="edit" shapetype="t"/>
                  <v:textbox inset="2.88pt,2.88pt,2.88pt,2.88pt"/>
                </v:rect>
                <v:rect id="Rectangle 13" o:spid="_x0000_s1037" style="position:absolute;left:11668;top:10528;width:53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14" o:spid="_x0000_s1038" style="position:absolute;left:11036;top:11134;width:64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" fillcolor="#69c" stroked="f" strokeweight="0" insetpen="t">
                  <v:shadow color="#ccc"/>
                  <o:lock v:ext="edit" shapetype="t"/>
                  <v:textbox inset="2.88pt,2.88pt,2.88pt,2.88pt"/>
                </v:rect>
                <v:rect id="Rectangle 15" o:spid="_x0000_s1039" style="position:absolute;left:11036;top:11006;width:64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" fillcolor="#69c" stroked="f" strokeweight="0" insetpen="t">
                  <v:shadow color="#ccc"/>
                  <o:lock v:ext="edit" shapetype="t"/>
                  <v:textbox inset="2.88pt,2.88pt,2.88pt,2.88pt"/>
                </v:rect>
                <v:rect id="Rectangle 16" o:spid="_x0000_s1040" style="position:absolute;left:11035;top:10878;width:65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" fillcolor="#69c" stroked="f" strokeweight="0" insetpen="t">
                  <v:shadow color="#ccc"/>
                  <o:lock v:ext="edit" shapetype="t"/>
                  <v:textbox inset="2.88pt,2.88pt,2.88pt,2.88pt"/>
                </v:rect>
                <v:rect id="Rectangle 17" o:spid="_x0000_s1041" style="position:absolute;left:11036;top:10749;width:64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" fillcolor="#69c" stroked="f" strokeweight="0" insetpen="t">
                  <v:shadow color="#ccc"/>
                  <o:lock v:ext="edit" shapetype="t"/>
                  <v:textbox inset="2.88pt,2.88pt,2.88pt,2.88pt"/>
                </v:rect>
                <v:rect id="Rectangle 18" o:spid="_x0000_s1042" style="position:absolute;left:11036;top:10621;width:64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" fillcolor="#69c" stroked="f" strokeweight="0" insetpen="t">
                  <v:shadow color="#ccc"/>
                  <o:lock v:ext="edit" shapetype="t"/>
                  <v:textbox inset="2.88pt,2.88pt,2.88pt,2.88pt"/>
                </v:rect>
                <v:rect id="Rectangle 19" o:spid="_x0000_s1043" style="position:absolute;left:11036;top:11391;width:64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" fillcolor="#69c" stroked="f" strokeweight="0" insetpen="t">
                  <v:shadow color="#ccc"/>
                  <o:lock v:ext="edit" shapetype="t"/>
                  <v:textbox inset="2.88pt,2.88pt,2.88pt,2.88pt"/>
                </v:rect>
                <v:rect id="Rectangle 20" o:spid="_x0000_s1044" style="position:absolute;left:11036;top:11263;width:64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" fillcolor="#69c" stroked="f" strokeweight="0" insetpen="t">
                  <v:shadow color="#ccc"/>
                  <o:lock v:ext="edit" shapetype="t"/>
                  <v:textbox inset="2.88pt,2.88pt,2.88pt,2.88pt"/>
                </v:rect>
                <v:rect id="Rectangle 21" o:spid="_x0000_s1045" style="position:absolute;left:11035;top:11199;width:65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22" o:spid="_x0000_s1046" style="position:absolute;left:11036;top:11070;width:64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23" o:spid="_x0000_s1047" style="position:absolute;left:11036;top:10942;width:64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24" o:spid="_x0000_s1048" style="position:absolute;left:11036;top:10813;width:64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25" o:spid="_x0000_s1049" style="position:absolute;left:11036;top:10685;width:64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26" o:spid="_x0000_s1050" style="position:absolute;left:11035;top:10557;width:65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27" o:spid="_x0000_s1051" style="position:absolute;left:11035;top:11456;width:65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28" o:spid="_x0000_s1052" style="position:absolute;left:11036;top:11327;width:64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29" o:spid="_x0000_s1053" style="position:absolute;left:11124;top:11483;width: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" fillcolor="#69c" stroked="f" strokeweight="0" insetpen="t">
                  <v:shadow color="#ccc"/>
                  <o:lock v:ext="edit" shapetype="t"/>
                  <v:textbox inset="2.88pt,2.88pt,2.88pt,2.88pt"/>
                </v:rect>
                <v:rect id="Rectangle 30" o:spid="_x0000_s1054" style="position:absolute;left:11064;top:11483;width: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31" o:spid="_x0000_s1055" style="position:absolute;left:11184;top:11483;width:6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32" o:spid="_x0000_s1056" style="position:absolute;left:11366;top:11483;width: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" fillcolor="#69c" stroked="f" strokeweight="0" insetpen="t">
                  <v:shadow color="#ccc"/>
                  <o:lock v:ext="edit" shapetype="t"/>
                  <v:textbox inset="2.88pt,2.88pt,2.88pt,2.88pt"/>
                </v:rect>
                <v:rect id="Rectangle 33" o:spid="_x0000_s1057" style="position:absolute;left:11486;top:11483;width:6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" fillcolor="#69c" stroked="f" strokeweight="0" insetpen="t">
                  <v:shadow color="#ccc"/>
                  <o:lock v:ext="edit" shapetype="t"/>
                  <v:textbox inset="2.88pt,2.88pt,2.88pt,2.88pt"/>
                </v:rect>
                <v:rect id="Rectangle 34" o:spid="_x0000_s1058" style="position:absolute;left:11245;top:11483;width: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" fillcolor="#69c" stroked="f" strokeweight="0" insetpen="t">
                  <v:shadow color="#ccc"/>
                  <o:lock v:ext="edit" shapetype="t"/>
                  <v:textbox inset="2.88pt,2.88pt,2.88pt,2.88pt"/>
                </v:rect>
                <v:rect id="Rectangle 35" o:spid="_x0000_s1059" style="position:absolute;left:11305;top:11483;width:6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36" o:spid="_x0000_s1060" style="position:absolute;left:11426;top:11483;width: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37" o:spid="_x0000_s1061" style="position:absolute;left:11547;top:11483;width: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38" o:spid="_x0000_s1062" style="position:absolute;left:11607;top:11483;width:6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" fillcolor="#69c" stroked="f" strokeweight="0" insetpen="t">
                  <v:shadow color="#ccc"/>
                  <o:lock v:ext="edit" shapetype="t"/>
                  <v:textbox inset="2.88pt,2.88pt,2.88pt,2.88pt"/>
                </v:rect>
                <v:rect id="Rectangle 39" o:spid="_x0000_s1063" style="position:absolute;left:11668;top:11483;width: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40" o:spid="_x0000_s1064" style="position:absolute;left:11693;top:11134;width:64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" fillcolor="#69c" stroked="f" strokeweight="0" insetpen="t">
                  <v:shadow color="#ccc"/>
                  <o:lock v:ext="edit" shapetype="t"/>
                  <v:textbox inset="2.88pt,2.88pt,2.88pt,2.88pt"/>
                </v:rect>
                <v:rect id="Rectangle 41" o:spid="_x0000_s1065" style="position:absolute;left:11693;top:11006;width:64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" fillcolor="#69c" stroked="f" strokeweight="0" insetpen="t">
                  <v:shadow color="#ccc"/>
                  <o:lock v:ext="edit" shapetype="t"/>
                  <v:textbox inset="2.88pt,2.88pt,2.88pt,2.88pt"/>
                </v:rect>
                <v:rect id="Rectangle 42" o:spid="_x0000_s1066" style="position:absolute;left:11692;top:10878;width:65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" fillcolor="#69c" stroked="f" strokeweight="0" insetpen="t">
                  <v:shadow color="#ccc"/>
                  <o:lock v:ext="edit" shapetype="t"/>
                  <v:textbox inset="2.88pt,2.88pt,2.88pt,2.88pt"/>
                </v:rect>
                <v:rect id="Rectangle 43" o:spid="_x0000_s1067" style="position:absolute;left:11693;top:10749;width:64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" fillcolor="#69c" stroked="f" strokeweight="0" insetpen="t">
                  <v:shadow color="#ccc"/>
                  <o:lock v:ext="edit" shapetype="t"/>
                  <v:textbox inset="2.88pt,2.88pt,2.88pt,2.88pt"/>
                </v:rect>
                <v:rect id="Rectangle 44" o:spid="_x0000_s1068" style="position:absolute;left:11693;top:10621;width:64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" fillcolor="#69c" stroked="f" strokeweight="0" insetpen="t">
                  <v:shadow color="#ccc"/>
                  <o:lock v:ext="edit" shapetype="t"/>
                  <v:textbox inset="2.88pt,2.88pt,2.88pt,2.88pt"/>
                </v:rect>
                <v:rect id="Rectangle 45" o:spid="_x0000_s1069" style="position:absolute;left:11693;top:11391;width:64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" fillcolor="#69c" stroked="f" strokeweight="0" insetpen="t">
                  <v:shadow color="#ccc"/>
                  <o:lock v:ext="edit" shapetype="t"/>
                  <v:textbox inset="2.88pt,2.88pt,2.88pt,2.88pt"/>
                </v:rect>
                <v:rect id="Rectangle 46" o:spid="_x0000_s1070" style="position:absolute;left:11693;top:11263;width:64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" fillcolor="#69c" stroked="f" strokeweight="0" insetpen="t">
                  <v:shadow color="#ccc"/>
                  <o:lock v:ext="edit" shapetype="t"/>
                  <v:textbox inset="2.88pt,2.88pt,2.88pt,2.88pt"/>
                </v:rect>
                <v:rect id="Rectangle 47" o:spid="_x0000_s1071" style="position:absolute;left:11692;top:11199;width:65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48" o:spid="_x0000_s1072" style="position:absolute;left:11693;top:11070;width:64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49" o:spid="_x0000_s1073" style="position:absolute;left:11693;top:10942;width:64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50" o:spid="_x0000_s1074" style="position:absolute;left:11693;top:10813;width:64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51" o:spid="_x0000_s1075" style="position:absolute;left:11693;top:10685;width:64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52" o:spid="_x0000_s1076" style="position:absolute;left:11692;top:10557;width:65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53" o:spid="_x0000_s1077" style="position:absolute;left:11697;top:11451;width:56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54" o:spid="_x0000_s1078" style="position:absolute;left:11693;top:11327;width:64;height: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" fillcolor="black" stroked="f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</w:p>
    <w:sectPr w:rsidR="00A6346D" w:rsidSect="00C00482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E2584" w14:textId="77777777" w:rsidR="00424347" w:rsidRDefault="00424347">
      <w:r>
        <w:separator/>
      </w:r>
    </w:p>
  </w:endnote>
  <w:endnote w:type="continuationSeparator" w:id="0">
    <w:p w14:paraId="6F7DC95F" w14:textId="77777777" w:rsidR="00424347" w:rsidRDefault="0042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Aria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8A3F7" w14:textId="77777777" w:rsidR="00424347" w:rsidRDefault="00424347">
      <w:r>
        <w:separator/>
      </w:r>
    </w:p>
  </w:footnote>
  <w:footnote w:type="continuationSeparator" w:id="0">
    <w:p w14:paraId="226B2A8E" w14:textId="77777777" w:rsidR="00424347" w:rsidRDefault="00424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18979" w14:textId="77777777" w:rsidR="00114222" w:rsidRDefault="00114222">
    <w:pPr>
      <w:pStyle w:val="Intestazione"/>
    </w:pPr>
  </w:p>
  <w:p w14:paraId="34738EF8" w14:textId="77777777" w:rsidR="00114222" w:rsidRDefault="00BB1D8E" w:rsidP="00F4493E">
    <w:pPr>
      <w:pStyle w:val="msoorganizationname"/>
      <w:widowControl w:val="0"/>
      <w:tabs>
        <w:tab w:val="left" w:pos="986"/>
        <w:tab w:val="center" w:pos="4819"/>
      </w:tabs>
      <w:rPr>
        <w:b/>
        <w:bCs/>
        <w:sz w:val="20"/>
        <w:szCs w:val="20"/>
      </w:rPr>
    </w:pP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14:paraId="504099C8" w14:textId="77777777" w:rsidR="009F6538" w:rsidRDefault="009F6538" w:rsidP="005542D5">
    <w:pPr>
      <w:pStyle w:val="msoorganizationname"/>
      <w:widowControl w:val="0"/>
      <w:jc w:val="center"/>
      <w:rPr>
        <w:b/>
        <w:bCs/>
        <w:sz w:val="20"/>
        <w:szCs w:val="20"/>
      </w:rPr>
    </w:pPr>
  </w:p>
  <w:p w14:paraId="595877C1" w14:textId="77777777" w:rsidR="00114222" w:rsidRDefault="001142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963BE"/>
    <w:multiLevelType w:val="hybridMultilevel"/>
    <w:tmpl w:val="81C283AC"/>
    <w:lvl w:ilvl="0" w:tplc="ADFABE38">
      <w:start w:val="16"/>
      <w:numFmt w:val="bullet"/>
      <w:lvlText w:val="-"/>
      <w:lvlJc w:val="left"/>
      <w:pPr>
        <w:ind w:left="720" w:hanging="360"/>
      </w:pPr>
      <w:rPr>
        <w:rFonts w:ascii="Franklin Gothic Demi Cond" w:eastAsia="Times New Roman" w:hAnsi="Franklin Gothic Demi C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D5875"/>
    <w:multiLevelType w:val="hybridMultilevel"/>
    <w:tmpl w:val="301AB8B8"/>
    <w:lvl w:ilvl="0" w:tplc="C24699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62464"/>
    <w:multiLevelType w:val="hybridMultilevel"/>
    <w:tmpl w:val="023CF8B0"/>
    <w:lvl w:ilvl="0" w:tplc="ADFABE38">
      <w:start w:val="16"/>
      <w:numFmt w:val="bullet"/>
      <w:lvlText w:val="-"/>
      <w:lvlJc w:val="left"/>
      <w:pPr>
        <w:ind w:left="720" w:hanging="360"/>
      </w:pPr>
      <w:rPr>
        <w:rFonts w:ascii="Franklin Gothic Demi Cond" w:eastAsia="Times New Roman" w:hAnsi="Franklin Gothic Demi C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872EE"/>
    <w:multiLevelType w:val="hybridMultilevel"/>
    <w:tmpl w:val="85E62AE4"/>
    <w:lvl w:ilvl="0" w:tplc="03DA1D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698615">
    <w:abstractNumId w:val="2"/>
  </w:num>
  <w:num w:numId="2" w16cid:durableId="1583834722">
    <w:abstractNumId w:val="0"/>
  </w:num>
  <w:num w:numId="3" w16cid:durableId="1664896517">
    <w:abstractNumId w:val="3"/>
  </w:num>
  <w:num w:numId="4" w16cid:durableId="1947928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D2"/>
    <w:rsid w:val="00004CA8"/>
    <w:rsid w:val="00010FC4"/>
    <w:rsid w:val="000301C1"/>
    <w:rsid w:val="00032DF8"/>
    <w:rsid w:val="00042532"/>
    <w:rsid w:val="000636C6"/>
    <w:rsid w:val="00066D64"/>
    <w:rsid w:val="00067F4C"/>
    <w:rsid w:val="00070825"/>
    <w:rsid w:val="000803A5"/>
    <w:rsid w:val="0008314F"/>
    <w:rsid w:val="000927CE"/>
    <w:rsid w:val="00093556"/>
    <w:rsid w:val="00094059"/>
    <w:rsid w:val="00097AC5"/>
    <w:rsid w:val="000A5C03"/>
    <w:rsid w:val="000B5378"/>
    <w:rsid w:val="000B6C53"/>
    <w:rsid w:val="000C18BC"/>
    <w:rsid w:val="000C2B9E"/>
    <w:rsid w:val="000F06A0"/>
    <w:rsid w:val="000F2A9A"/>
    <w:rsid w:val="000F45C3"/>
    <w:rsid w:val="00100218"/>
    <w:rsid w:val="001032B5"/>
    <w:rsid w:val="00106F6E"/>
    <w:rsid w:val="00111A0F"/>
    <w:rsid w:val="00114222"/>
    <w:rsid w:val="001260F5"/>
    <w:rsid w:val="0013024D"/>
    <w:rsid w:val="00132155"/>
    <w:rsid w:val="00147E40"/>
    <w:rsid w:val="00153A06"/>
    <w:rsid w:val="001577B6"/>
    <w:rsid w:val="0016410A"/>
    <w:rsid w:val="00166837"/>
    <w:rsid w:val="001677F1"/>
    <w:rsid w:val="00167D42"/>
    <w:rsid w:val="0017371B"/>
    <w:rsid w:val="00183649"/>
    <w:rsid w:val="0018709A"/>
    <w:rsid w:val="00187148"/>
    <w:rsid w:val="001873EA"/>
    <w:rsid w:val="00187513"/>
    <w:rsid w:val="00191281"/>
    <w:rsid w:val="00191E01"/>
    <w:rsid w:val="001921E5"/>
    <w:rsid w:val="0019510C"/>
    <w:rsid w:val="001952F6"/>
    <w:rsid w:val="001A4689"/>
    <w:rsid w:val="001A67EE"/>
    <w:rsid w:val="001C487E"/>
    <w:rsid w:val="001D1063"/>
    <w:rsid w:val="001D1316"/>
    <w:rsid w:val="001D6811"/>
    <w:rsid w:val="001E2C22"/>
    <w:rsid w:val="00201606"/>
    <w:rsid w:val="00201C91"/>
    <w:rsid w:val="00205B2E"/>
    <w:rsid w:val="00211A8B"/>
    <w:rsid w:val="00213C24"/>
    <w:rsid w:val="002157F2"/>
    <w:rsid w:val="00217E03"/>
    <w:rsid w:val="00224AAF"/>
    <w:rsid w:val="00225F69"/>
    <w:rsid w:val="00231C02"/>
    <w:rsid w:val="00236CC8"/>
    <w:rsid w:val="00236E8A"/>
    <w:rsid w:val="002463E2"/>
    <w:rsid w:val="00250642"/>
    <w:rsid w:val="00252623"/>
    <w:rsid w:val="00252D13"/>
    <w:rsid w:val="00253579"/>
    <w:rsid w:val="00264AF6"/>
    <w:rsid w:val="00264C0E"/>
    <w:rsid w:val="00265BD3"/>
    <w:rsid w:val="00270210"/>
    <w:rsid w:val="00271513"/>
    <w:rsid w:val="002744A9"/>
    <w:rsid w:val="00284A0D"/>
    <w:rsid w:val="002859B2"/>
    <w:rsid w:val="00292A0B"/>
    <w:rsid w:val="002A0F6C"/>
    <w:rsid w:val="002B03CA"/>
    <w:rsid w:val="002E1061"/>
    <w:rsid w:val="002E5F8C"/>
    <w:rsid w:val="002F181A"/>
    <w:rsid w:val="002F4378"/>
    <w:rsid w:val="002F5633"/>
    <w:rsid w:val="00311CD6"/>
    <w:rsid w:val="003137C7"/>
    <w:rsid w:val="0031504D"/>
    <w:rsid w:val="00320A82"/>
    <w:rsid w:val="00323FD9"/>
    <w:rsid w:val="0032616D"/>
    <w:rsid w:val="00333BD3"/>
    <w:rsid w:val="0034382E"/>
    <w:rsid w:val="00356B88"/>
    <w:rsid w:val="00362BB4"/>
    <w:rsid w:val="00374EA7"/>
    <w:rsid w:val="00381EA7"/>
    <w:rsid w:val="00393413"/>
    <w:rsid w:val="00394D3E"/>
    <w:rsid w:val="003A0B8A"/>
    <w:rsid w:val="003A1043"/>
    <w:rsid w:val="003A17C5"/>
    <w:rsid w:val="003A2794"/>
    <w:rsid w:val="003A45C0"/>
    <w:rsid w:val="003A797A"/>
    <w:rsid w:val="003B7C8A"/>
    <w:rsid w:val="003C44EE"/>
    <w:rsid w:val="003E14D7"/>
    <w:rsid w:val="003F3F50"/>
    <w:rsid w:val="003F6B9E"/>
    <w:rsid w:val="00402139"/>
    <w:rsid w:val="0040669C"/>
    <w:rsid w:val="00406C6C"/>
    <w:rsid w:val="00411BFC"/>
    <w:rsid w:val="00412E2E"/>
    <w:rsid w:val="00412E4D"/>
    <w:rsid w:val="00421712"/>
    <w:rsid w:val="00422B0A"/>
    <w:rsid w:val="0042369F"/>
    <w:rsid w:val="00424347"/>
    <w:rsid w:val="00432C43"/>
    <w:rsid w:val="004414E3"/>
    <w:rsid w:val="00441E04"/>
    <w:rsid w:val="00444F41"/>
    <w:rsid w:val="004541C8"/>
    <w:rsid w:val="0045458A"/>
    <w:rsid w:val="00455C02"/>
    <w:rsid w:val="00464583"/>
    <w:rsid w:val="00472B43"/>
    <w:rsid w:val="00472DEE"/>
    <w:rsid w:val="004749B7"/>
    <w:rsid w:val="00475EC1"/>
    <w:rsid w:val="00476618"/>
    <w:rsid w:val="004775A1"/>
    <w:rsid w:val="00480335"/>
    <w:rsid w:val="00487002"/>
    <w:rsid w:val="00492AEE"/>
    <w:rsid w:val="004B132E"/>
    <w:rsid w:val="004B36A9"/>
    <w:rsid w:val="004C2FF2"/>
    <w:rsid w:val="004F2398"/>
    <w:rsid w:val="004F7275"/>
    <w:rsid w:val="00500560"/>
    <w:rsid w:val="00507017"/>
    <w:rsid w:val="00513283"/>
    <w:rsid w:val="0055026D"/>
    <w:rsid w:val="005509DF"/>
    <w:rsid w:val="005542D5"/>
    <w:rsid w:val="00554AFF"/>
    <w:rsid w:val="00564153"/>
    <w:rsid w:val="00564923"/>
    <w:rsid w:val="00566416"/>
    <w:rsid w:val="00577122"/>
    <w:rsid w:val="00591D51"/>
    <w:rsid w:val="005A0EAB"/>
    <w:rsid w:val="005A18C0"/>
    <w:rsid w:val="005B2048"/>
    <w:rsid w:val="005C55AF"/>
    <w:rsid w:val="005C5D8E"/>
    <w:rsid w:val="005D31E6"/>
    <w:rsid w:val="005D7615"/>
    <w:rsid w:val="005E46A4"/>
    <w:rsid w:val="005E52E5"/>
    <w:rsid w:val="00603835"/>
    <w:rsid w:val="00610478"/>
    <w:rsid w:val="00611CC3"/>
    <w:rsid w:val="006259C3"/>
    <w:rsid w:val="006313C1"/>
    <w:rsid w:val="006527B0"/>
    <w:rsid w:val="006560B9"/>
    <w:rsid w:val="0066102E"/>
    <w:rsid w:val="00661C6F"/>
    <w:rsid w:val="0067341F"/>
    <w:rsid w:val="0067387E"/>
    <w:rsid w:val="00675644"/>
    <w:rsid w:val="00677613"/>
    <w:rsid w:val="0068129A"/>
    <w:rsid w:val="00685186"/>
    <w:rsid w:val="006867F3"/>
    <w:rsid w:val="006913D8"/>
    <w:rsid w:val="00694611"/>
    <w:rsid w:val="006A1C7E"/>
    <w:rsid w:val="006A2374"/>
    <w:rsid w:val="006A6AB2"/>
    <w:rsid w:val="006B5AEB"/>
    <w:rsid w:val="006B5F81"/>
    <w:rsid w:val="006C289B"/>
    <w:rsid w:val="006C38E2"/>
    <w:rsid w:val="006F0443"/>
    <w:rsid w:val="006F1822"/>
    <w:rsid w:val="006F1B82"/>
    <w:rsid w:val="006F779F"/>
    <w:rsid w:val="007016EC"/>
    <w:rsid w:val="007149E2"/>
    <w:rsid w:val="00745C7B"/>
    <w:rsid w:val="0075255E"/>
    <w:rsid w:val="0075573E"/>
    <w:rsid w:val="0075602B"/>
    <w:rsid w:val="007720C5"/>
    <w:rsid w:val="00775B29"/>
    <w:rsid w:val="00777341"/>
    <w:rsid w:val="00777B1C"/>
    <w:rsid w:val="00782194"/>
    <w:rsid w:val="00784DCD"/>
    <w:rsid w:val="0079392E"/>
    <w:rsid w:val="00795EB9"/>
    <w:rsid w:val="007B1FBB"/>
    <w:rsid w:val="007C71B2"/>
    <w:rsid w:val="007D1593"/>
    <w:rsid w:val="007D77C0"/>
    <w:rsid w:val="007D7C3A"/>
    <w:rsid w:val="007E0F78"/>
    <w:rsid w:val="007E5BE2"/>
    <w:rsid w:val="00800CF5"/>
    <w:rsid w:val="008121A9"/>
    <w:rsid w:val="00820E65"/>
    <w:rsid w:val="00822663"/>
    <w:rsid w:val="00837CF5"/>
    <w:rsid w:val="00837E6B"/>
    <w:rsid w:val="008508F0"/>
    <w:rsid w:val="008574E1"/>
    <w:rsid w:val="00860028"/>
    <w:rsid w:val="00863BDE"/>
    <w:rsid w:val="00865C66"/>
    <w:rsid w:val="008666BC"/>
    <w:rsid w:val="00871161"/>
    <w:rsid w:val="0087368D"/>
    <w:rsid w:val="00883349"/>
    <w:rsid w:val="00897FB2"/>
    <w:rsid w:val="008A1C3E"/>
    <w:rsid w:val="008A3ACF"/>
    <w:rsid w:val="008B0EB3"/>
    <w:rsid w:val="008C4975"/>
    <w:rsid w:val="008C70DF"/>
    <w:rsid w:val="008D230E"/>
    <w:rsid w:val="008D64F2"/>
    <w:rsid w:val="008F169A"/>
    <w:rsid w:val="009011D5"/>
    <w:rsid w:val="00904008"/>
    <w:rsid w:val="0090449C"/>
    <w:rsid w:val="00906BBD"/>
    <w:rsid w:val="009169CC"/>
    <w:rsid w:val="00921729"/>
    <w:rsid w:val="00934401"/>
    <w:rsid w:val="00934469"/>
    <w:rsid w:val="00934D6C"/>
    <w:rsid w:val="00935AA0"/>
    <w:rsid w:val="00950CA5"/>
    <w:rsid w:val="0095744A"/>
    <w:rsid w:val="009634AD"/>
    <w:rsid w:val="00966068"/>
    <w:rsid w:val="009670DE"/>
    <w:rsid w:val="00967198"/>
    <w:rsid w:val="009708BD"/>
    <w:rsid w:val="00974954"/>
    <w:rsid w:val="00984853"/>
    <w:rsid w:val="00991499"/>
    <w:rsid w:val="009A2A19"/>
    <w:rsid w:val="009A46B1"/>
    <w:rsid w:val="009A58C5"/>
    <w:rsid w:val="009A5B7A"/>
    <w:rsid w:val="009B365D"/>
    <w:rsid w:val="009B7CE0"/>
    <w:rsid w:val="009C2B90"/>
    <w:rsid w:val="009D1E81"/>
    <w:rsid w:val="009D2037"/>
    <w:rsid w:val="009D52C3"/>
    <w:rsid w:val="009E36AB"/>
    <w:rsid w:val="009F4692"/>
    <w:rsid w:val="009F6538"/>
    <w:rsid w:val="00A0246A"/>
    <w:rsid w:val="00A167FB"/>
    <w:rsid w:val="00A2360B"/>
    <w:rsid w:val="00A30727"/>
    <w:rsid w:val="00A372B6"/>
    <w:rsid w:val="00A37E55"/>
    <w:rsid w:val="00A438BC"/>
    <w:rsid w:val="00A51EE9"/>
    <w:rsid w:val="00A56D67"/>
    <w:rsid w:val="00A6346D"/>
    <w:rsid w:val="00A66450"/>
    <w:rsid w:val="00A76820"/>
    <w:rsid w:val="00A82F17"/>
    <w:rsid w:val="00A837E2"/>
    <w:rsid w:val="00A85A49"/>
    <w:rsid w:val="00A9702D"/>
    <w:rsid w:val="00AA2A7D"/>
    <w:rsid w:val="00AA4901"/>
    <w:rsid w:val="00AC4CBA"/>
    <w:rsid w:val="00AC4DC2"/>
    <w:rsid w:val="00AD4435"/>
    <w:rsid w:val="00AD579B"/>
    <w:rsid w:val="00AD73E1"/>
    <w:rsid w:val="00AE1424"/>
    <w:rsid w:val="00AE1E89"/>
    <w:rsid w:val="00AE2496"/>
    <w:rsid w:val="00AE6D42"/>
    <w:rsid w:val="00AE7F4F"/>
    <w:rsid w:val="00AF7AD5"/>
    <w:rsid w:val="00B00D69"/>
    <w:rsid w:val="00B11DA8"/>
    <w:rsid w:val="00B2770F"/>
    <w:rsid w:val="00B30C7A"/>
    <w:rsid w:val="00B323F7"/>
    <w:rsid w:val="00B32580"/>
    <w:rsid w:val="00B44FE4"/>
    <w:rsid w:val="00B454BE"/>
    <w:rsid w:val="00B50A9D"/>
    <w:rsid w:val="00B5181D"/>
    <w:rsid w:val="00B611A9"/>
    <w:rsid w:val="00B75910"/>
    <w:rsid w:val="00B869D8"/>
    <w:rsid w:val="00B90BEC"/>
    <w:rsid w:val="00B95D45"/>
    <w:rsid w:val="00B97EE7"/>
    <w:rsid w:val="00BB1D8E"/>
    <w:rsid w:val="00BB23BA"/>
    <w:rsid w:val="00BC32DD"/>
    <w:rsid w:val="00BE4204"/>
    <w:rsid w:val="00BF1234"/>
    <w:rsid w:val="00BF4E86"/>
    <w:rsid w:val="00BF600C"/>
    <w:rsid w:val="00C00482"/>
    <w:rsid w:val="00C16445"/>
    <w:rsid w:val="00C17A43"/>
    <w:rsid w:val="00C207BD"/>
    <w:rsid w:val="00C27CD0"/>
    <w:rsid w:val="00C3675B"/>
    <w:rsid w:val="00C371B2"/>
    <w:rsid w:val="00C37F5C"/>
    <w:rsid w:val="00C4322E"/>
    <w:rsid w:val="00C44CC2"/>
    <w:rsid w:val="00C52AB7"/>
    <w:rsid w:val="00C56D87"/>
    <w:rsid w:val="00C64C2F"/>
    <w:rsid w:val="00C66AE2"/>
    <w:rsid w:val="00C70460"/>
    <w:rsid w:val="00C76786"/>
    <w:rsid w:val="00C771BE"/>
    <w:rsid w:val="00C9132F"/>
    <w:rsid w:val="00C93789"/>
    <w:rsid w:val="00C95348"/>
    <w:rsid w:val="00CA4771"/>
    <w:rsid w:val="00CB2489"/>
    <w:rsid w:val="00CD1299"/>
    <w:rsid w:val="00CD45C1"/>
    <w:rsid w:val="00CD505D"/>
    <w:rsid w:val="00CD63D5"/>
    <w:rsid w:val="00CE5304"/>
    <w:rsid w:val="00CF041A"/>
    <w:rsid w:val="00CF2615"/>
    <w:rsid w:val="00D128F2"/>
    <w:rsid w:val="00D21E93"/>
    <w:rsid w:val="00D26AAE"/>
    <w:rsid w:val="00D279D2"/>
    <w:rsid w:val="00D319EC"/>
    <w:rsid w:val="00D35C37"/>
    <w:rsid w:val="00D376F2"/>
    <w:rsid w:val="00D5232E"/>
    <w:rsid w:val="00D524C3"/>
    <w:rsid w:val="00D604BA"/>
    <w:rsid w:val="00D65A29"/>
    <w:rsid w:val="00D70579"/>
    <w:rsid w:val="00D71457"/>
    <w:rsid w:val="00D7569A"/>
    <w:rsid w:val="00D75CE2"/>
    <w:rsid w:val="00D80DA0"/>
    <w:rsid w:val="00D85878"/>
    <w:rsid w:val="00DA2A38"/>
    <w:rsid w:val="00DA2F7F"/>
    <w:rsid w:val="00DC6D87"/>
    <w:rsid w:val="00DC7B59"/>
    <w:rsid w:val="00DE097D"/>
    <w:rsid w:val="00DE73DE"/>
    <w:rsid w:val="00DF1BE3"/>
    <w:rsid w:val="00E041C0"/>
    <w:rsid w:val="00E04D0A"/>
    <w:rsid w:val="00E06CB5"/>
    <w:rsid w:val="00E15CEF"/>
    <w:rsid w:val="00E17E6D"/>
    <w:rsid w:val="00E20A9B"/>
    <w:rsid w:val="00E26EDC"/>
    <w:rsid w:val="00E4008A"/>
    <w:rsid w:val="00E4117C"/>
    <w:rsid w:val="00E421A0"/>
    <w:rsid w:val="00E45CD2"/>
    <w:rsid w:val="00E517EB"/>
    <w:rsid w:val="00E5450B"/>
    <w:rsid w:val="00E66DC9"/>
    <w:rsid w:val="00E72CC7"/>
    <w:rsid w:val="00E84122"/>
    <w:rsid w:val="00E85537"/>
    <w:rsid w:val="00E85D10"/>
    <w:rsid w:val="00E87E5B"/>
    <w:rsid w:val="00E94AFD"/>
    <w:rsid w:val="00EA4A3A"/>
    <w:rsid w:val="00EB207B"/>
    <w:rsid w:val="00EB4915"/>
    <w:rsid w:val="00EB7F82"/>
    <w:rsid w:val="00EC1922"/>
    <w:rsid w:val="00EC6779"/>
    <w:rsid w:val="00ED52D2"/>
    <w:rsid w:val="00ED59C5"/>
    <w:rsid w:val="00ED748F"/>
    <w:rsid w:val="00EE2A70"/>
    <w:rsid w:val="00EE3193"/>
    <w:rsid w:val="00EE36A3"/>
    <w:rsid w:val="00EE5CFC"/>
    <w:rsid w:val="00EF5823"/>
    <w:rsid w:val="00F04EAF"/>
    <w:rsid w:val="00F054C4"/>
    <w:rsid w:val="00F07F4F"/>
    <w:rsid w:val="00F14C49"/>
    <w:rsid w:val="00F203FE"/>
    <w:rsid w:val="00F22F5C"/>
    <w:rsid w:val="00F35587"/>
    <w:rsid w:val="00F40F2B"/>
    <w:rsid w:val="00F41E5E"/>
    <w:rsid w:val="00F4493E"/>
    <w:rsid w:val="00F474D5"/>
    <w:rsid w:val="00F47D65"/>
    <w:rsid w:val="00F60067"/>
    <w:rsid w:val="00F63D83"/>
    <w:rsid w:val="00F701A7"/>
    <w:rsid w:val="00F7376A"/>
    <w:rsid w:val="00F776D4"/>
    <w:rsid w:val="00F806C7"/>
    <w:rsid w:val="00F96770"/>
    <w:rsid w:val="00F96A28"/>
    <w:rsid w:val="00FA40D4"/>
    <w:rsid w:val="00FB736A"/>
    <w:rsid w:val="00FC6E42"/>
    <w:rsid w:val="00FD377A"/>
    <w:rsid w:val="00FD7DAA"/>
    <w:rsid w:val="00FE510A"/>
    <w:rsid w:val="00FE549F"/>
    <w:rsid w:val="00FF309F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019A44B"/>
  <w15:docId w15:val="{45D337DE-609A-458A-95CE-DD9BC289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79D2"/>
    <w:pPr>
      <w:spacing w:after="75" w:line="235" w:lineRule="auto"/>
    </w:pPr>
    <w:rPr>
      <w:rFonts w:ascii="Times New Roman" w:eastAsia="Times New Roman" w:hAnsi="Times New Roman"/>
      <w:color w:val="000000"/>
      <w:kern w:val="28"/>
    </w:rPr>
  </w:style>
  <w:style w:type="paragraph" w:styleId="Titolo2">
    <w:name w:val="heading 2"/>
    <w:link w:val="Titolo2Carattere"/>
    <w:uiPriority w:val="9"/>
    <w:qFormat/>
    <w:rsid w:val="00D279D2"/>
    <w:pPr>
      <w:outlineLvl w:val="1"/>
    </w:pPr>
    <w:rPr>
      <w:rFonts w:ascii="Franklin Gothic Book" w:eastAsia="Times New Roman" w:hAnsi="Franklin Gothic Book"/>
      <w:color w:val="000000"/>
      <w:kern w:val="28"/>
      <w:sz w:val="40"/>
      <w:szCs w:val="4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412E4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9D2"/>
    <w:pPr>
      <w:spacing w:after="0" w:line="240" w:lineRule="auto"/>
    </w:pPr>
    <w:rPr>
      <w:rFonts w:ascii="Tahoma" w:eastAsia="Calibri" w:hAnsi="Tahoma"/>
      <w:color w:val="auto"/>
      <w:kern w:val="0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79D2"/>
    <w:rPr>
      <w:rFonts w:ascii="Tahoma" w:hAnsi="Tahoma" w:cs="Tahoma"/>
      <w:sz w:val="16"/>
      <w:szCs w:val="16"/>
    </w:rPr>
  </w:style>
  <w:style w:type="paragraph" w:customStyle="1" w:styleId="msoorganizationname">
    <w:name w:val="msoorganizationname"/>
    <w:rsid w:val="00D279D2"/>
    <w:rPr>
      <w:rFonts w:ascii="Copperplate Gothic Bold" w:eastAsia="Times New Roman" w:hAnsi="Copperplate Gothic Bold"/>
      <w:smallCaps/>
      <w:color w:val="000000"/>
      <w:spacing w:val="60"/>
      <w:kern w:val="28"/>
      <w:sz w:val="21"/>
      <w:szCs w:val="21"/>
    </w:rPr>
  </w:style>
  <w:style w:type="paragraph" w:customStyle="1" w:styleId="msotitle3">
    <w:name w:val="msotitle3"/>
    <w:rsid w:val="00D279D2"/>
    <w:rPr>
      <w:rFonts w:ascii="Copperplate Gothic Bold" w:eastAsia="Times New Roman" w:hAnsi="Copperplate Gothic Bold"/>
      <w:color w:val="000000"/>
      <w:kern w:val="28"/>
      <w:sz w:val="52"/>
      <w:szCs w:val="52"/>
    </w:rPr>
  </w:style>
  <w:style w:type="character" w:customStyle="1" w:styleId="Titolo2Carattere">
    <w:name w:val="Titolo 2 Carattere"/>
    <w:link w:val="Titolo2"/>
    <w:uiPriority w:val="9"/>
    <w:rsid w:val="00D279D2"/>
    <w:rPr>
      <w:rFonts w:ascii="Franklin Gothic Book" w:eastAsia="Times New Roman" w:hAnsi="Franklin Gothic Book"/>
      <w:color w:val="000000"/>
      <w:kern w:val="28"/>
      <w:sz w:val="40"/>
      <w:szCs w:val="40"/>
      <w:lang w:val="it-IT" w:eastAsia="it-IT" w:bidi="ar-SA"/>
    </w:rPr>
  </w:style>
  <w:style w:type="paragraph" w:customStyle="1" w:styleId="msoaccenttext7">
    <w:name w:val="msoaccenttext7"/>
    <w:rsid w:val="00412E4D"/>
    <w:rPr>
      <w:rFonts w:ascii="Franklin Gothic Medium Cond" w:eastAsia="Times New Roman" w:hAnsi="Franklin Gothic Medium Cond"/>
      <w:color w:val="000000"/>
      <w:kern w:val="28"/>
      <w:sz w:val="19"/>
      <w:szCs w:val="19"/>
    </w:rPr>
  </w:style>
  <w:style w:type="table" w:styleId="Grigliatabella">
    <w:name w:val="Table Grid"/>
    <w:basedOn w:val="Tabellanormale"/>
    <w:uiPriority w:val="59"/>
    <w:rsid w:val="00412E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4Carattere">
    <w:name w:val="Titolo 4 Carattere"/>
    <w:link w:val="Titolo4"/>
    <w:uiPriority w:val="9"/>
    <w:rsid w:val="00412E4D"/>
    <w:rPr>
      <w:rFonts w:ascii="Cambria" w:eastAsia="Times New Roman" w:hAnsi="Cambria" w:cs="Times New Roman"/>
      <w:b/>
      <w:bCs/>
      <w:i/>
      <w:iCs/>
      <w:color w:val="4F81BD"/>
      <w:kern w:val="28"/>
      <w:sz w:val="20"/>
      <w:szCs w:val="20"/>
      <w:lang w:eastAsia="it-IT"/>
    </w:rPr>
  </w:style>
  <w:style w:type="paragraph" w:customStyle="1" w:styleId="msoaccenttext">
    <w:name w:val="msoaccenttext"/>
    <w:rsid w:val="00FD7DAA"/>
    <w:pPr>
      <w:jc w:val="right"/>
    </w:pPr>
    <w:rPr>
      <w:rFonts w:ascii="Franklin Gothic Demi Cond" w:eastAsia="Times New Roman" w:hAnsi="Franklin Gothic Demi Cond"/>
      <w:color w:val="000000"/>
      <w:kern w:val="28"/>
      <w:sz w:val="18"/>
      <w:szCs w:val="18"/>
    </w:rPr>
  </w:style>
  <w:style w:type="paragraph" w:customStyle="1" w:styleId="msoaccenttext2">
    <w:name w:val="msoaccenttext2"/>
    <w:rsid w:val="00FD7DAA"/>
    <w:rPr>
      <w:rFonts w:ascii="Franklin Gothic Medium Cond" w:eastAsia="Times New Roman" w:hAnsi="Franklin Gothic Medium Cond"/>
      <w:color w:val="000000"/>
      <w:kern w:val="28"/>
      <w:sz w:val="18"/>
      <w:szCs w:val="18"/>
    </w:rPr>
  </w:style>
  <w:style w:type="paragraph" w:styleId="Puntoelenco2">
    <w:name w:val="List Bullet 2"/>
    <w:uiPriority w:val="99"/>
    <w:unhideWhenUsed/>
    <w:rsid w:val="00906BBD"/>
    <w:pPr>
      <w:spacing w:after="120"/>
      <w:ind w:left="216" w:hanging="216"/>
    </w:pPr>
    <w:rPr>
      <w:rFonts w:ascii="Franklin Gothic Medium Cond" w:eastAsia="Times New Roman" w:hAnsi="Franklin Gothic Medium Cond"/>
      <w:color w:val="000000"/>
      <w:kern w:val="28"/>
    </w:rPr>
  </w:style>
  <w:style w:type="paragraph" w:styleId="Corpodeltesto3">
    <w:name w:val="Body Text 3"/>
    <w:link w:val="Corpodeltesto3Carattere"/>
    <w:uiPriority w:val="99"/>
    <w:unhideWhenUsed/>
    <w:rsid w:val="00906BBD"/>
    <w:pPr>
      <w:spacing w:after="75" w:line="235" w:lineRule="auto"/>
    </w:pPr>
    <w:rPr>
      <w:rFonts w:ascii="Times New Roman" w:eastAsia="Times New Roman" w:hAnsi="Times New Roman"/>
      <w:color w:val="000000"/>
      <w:kern w:val="28"/>
    </w:rPr>
  </w:style>
  <w:style w:type="character" w:customStyle="1" w:styleId="Corpodeltesto3Carattere">
    <w:name w:val="Corpo del testo 3 Carattere"/>
    <w:link w:val="Corpodeltesto3"/>
    <w:uiPriority w:val="99"/>
    <w:rsid w:val="00906BBD"/>
    <w:rPr>
      <w:rFonts w:ascii="Times New Roman" w:eastAsia="Times New Roman" w:hAnsi="Times New Roman"/>
      <w:color w:val="000000"/>
      <w:kern w:val="28"/>
      <w:lang w:val="it-IT" w:eastAsia="it-IT" w:bidi="ar-SA"/>
    </w:rPr>
  </w:style>
  <w:style w:type="character" w:styleId="Collegamentoipertestuale">
    <w:name w:val="Hyperlink"/>
    <w:uiPriority w:val="99"/>
    <w:unhideWhenUsed/>
    <w:rsid w:val="00E4117C"/>
    <w:rPr>
      <w:color w:val="800080"/>
      <w:u w:val="single"/>
    </w:rPr>
  </w:style>
  <w:style w:type="paragraph" w:styleId="Intestazione">
    <w:name w:val="header"/>
    <w:basedOn w:val="Normale"/>
    <w:rsid w:val="005542D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542D5"/>
    <w:pPr>
      <w:tabs>
        <w:tab w:val="center" w:pos="4819"/>
        <w:tab w:val="right" w:pos="9638"/>
      </w:tabs>
    </w:pPr>
  </w:style>
  <w:style w:type="character" w:customStyle="1" w:styleId="style1">
    <w:name w:val="style1"/>
    <w:basedOn w:val="Carpredefinitoparagrafo"/>
    <w:rsid w:val="0075602B"/>
  </w:style>
  <w:style w:type="character" w:styleId="Collegamentovisitato">
    <w:name w:val="FollowedHyperlink"/>
    <w:rsid w:val="00837CF5"/>
    <w:rPr>
      <w:color w:val="800080"/>
      <w:u w:val="single"/>
    </w:rPr>
  </w:style>
  <w:style w:type="character" w:customStyle="1" w:styleId="ff27">
    <w:name w:val="ff27"/>
    <w:rsid w:val="00967198"/>
    <w:rPr>
      <w:rFonts w:ascii="Verdana" w:hAnsi="Verdana" w:hint="default"/>
    </w:rPr>
  </w:style>
  <w:style w:type="character" w:customStyle="1" w:styleId="ff210">
    <w:name w:val="ff210"/>
    <w:rsid w:val="00967198"/>
    <w:rPr>
      <w:rFonts w:ascii="Arial" w:hAnsi="Arial" w:cs="Arial" w:hint="default"/>
    </w:rPr>
  </w:style>
  <w:style w:type="paragraph" w:styleId="Paragrafoelenco">
    <w:name w:val="List Paragraph"/>
    <w:basedOn w:val="Normale"/>
    <w:uiPriority w:val="34"/>
    <w:qFormat/>
    <w:rsid w:val="00236E8A"/>
    <w:pPr>
      <w:ind w:left="720"/>
      <w:contextualSpacing/>
    </w:pPr>
  </w:style>
  <w:style w:type="paragraph" w:customStyle="1" w:styleId="Default">
    <w:name w:val="Default"/>
    <w:rsid w:val="00F776D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4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forms.office.com%2Fe%2Facsw7cQth2&amp;data=05%7C02%7Calessandra.uni%40unipr.it%7Cf8364691297d4e3faef408de7906d8a0%7Cbb064bc5b7a841ecbabed7beb3faeb1c%7C0%7C0%7C639081267471155345%7CUnknown%7CTWFpbGZsb3d8eyJFbXB0eU1hcGkiOnRydWUsIlYiOiIwLjAuMDAwMCIsIlAiOiJXaW4zMiIsIkFOIjoiTWFpbCIsIldUIjoyfQ%3D%3D%7C0%7C%7C%7C&amp;sdata=qeTvLHyY0Bw0xpbGg6xy8G1LjckjnND2lFGMQKhMmMw%3D&amp;reserved=0" TargetMode="External"/><Relationship Id="rId13" Type="http://schemas.openxmlformats.org/officeDocument/2006/relationships/hyperlink" Target="http://www.caiparma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iparma.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cursioniUNIPR-CAI@unipr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eur01.safelinks.protection.outlook.com/?url=https%3A%2F%2Fforms.office.com%2Fe%2Facsw7cQth2&amp;data=05%7C02%7Calessandra.uni%40unipr.it%7Cf8364691297d4e3faef408de7906d8a0%7Cbb064bc5b7a841ecbabed7beb3faeb1c%7C0%7C0%7C639081267471155345%7CUnknown%7CTWFpbGZsb3d8eyJFbXB0eU1hcGkiOnRydWUsIlYiOiIwLjAuMDAwMCIsIlAiOiJXaW4zMiIsIkFOIjoiTWFpbCIsIldUIjoyfQ%3D%3D%7C0%7C%7C%7C&amp;sdata=qeTvLHyY0Bw0xpbGg6xy8G1LjckjnND2lFGMQKhMmMw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ursioniUNIPR-CAI@unipr.it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C1B8-859B-475C-AABA-FDA3AFBD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</dc:creator>
  <cp:lastModifiedBy>Alessandra Uni</cp:lastModifiedBy>
  <cp:revision>8</cp:revision>
  <cp:lastPrinted>2019-05-27T16:43:00Z</cp:lastPrinted>
  <dcterms:created xsi:type="dcterms:W3CDTF">2026-03-03T09:18:00Z</dcterms:created>
  <dcterms:modified xsi:type="dcterms:W3CDTF">2026-03-03T13:15:00Z</dcterms:modified>
</cp:coreProperties>
</file>